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C1C1" w14:textId="5003F648" w:rsidR="00901694" w:rsidRPr="00A52321" w:rsidRDefault="0054302D">
      <w:pPr>
        <w:rPr>
          <w:rFonts w:hAnsi="ＭＳ 明朝" w:cs="Times New Roman"/>
          <w:sz w:val="22"/>
          <w:szCs w:val="22"/>
        </w:rPr>
      </w:pPr>
      <w:r w:rsidRPr="00A52321">
        <w:rPr>
          <w:rFonts w:hAnsi="ＭＳ 明朝" w:cs="Times New Roman" w:hint="eastAsia"/>
          <w:sz w:val="22"/>
          <w:szCs w:val="22"/>
        </w:rPr>
        <w:t>様式１</w:t>
      </w:r>
    </w:p>
    <w:tbl>
      <w:tblPr>
        <w:tblW w:w="89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142"/>
        <w:gridCol w:w="285"/>
        <w:gridCol w:w="141"/>
        <w:gridCol w:w="1559"/>
        <w:gridCol w:w="9"/>
        <w:gridCol w:w="1182"/>
        <w:gridCol w:w="283"/>
        <w:gridCol w:w="85"/>
        <w:gridCol w:w="567"/>
        <w:gridCol w:w="425"/>
        <w:gridCol w:w="388"/>
        <w:gridCol w:w="236"/>
        <w:gridCol w:w="794"/>
        <w:gridCol w:w="283"/>
        <w:gridCol w:w="115"/>
        <w:gridCol w:w="28"/>
        <w:gridCol w:w="9"/>
        <w:gridCol w:w="1152"/>
        <w:gridCol w:w="823"/>
        <w:gridCol w:w="9"/>
      </w:tblGrid>
      <w:tr w:rsidR="00312AA9" w:rsidRPr="0011359E" w14:paraId="3D4F3E20" w14:textId="77777777" w:rsidTr="009C6C59">
        <w:trPr>
          <w:gridAfter w:val="1"/>
          <w:wAfter w:w="9" w:type="dxa"/>
          <w:trHeight w:val="567"/>
        </w:trPr>
        <w:tc>
          <w:tcPr>
            <w:tcW w:w="8968" w:type="dxa"/>
            <w:gridSpan w:val="20"/>
            <w:vAlign w:val="center"/>
          </w:tcPr>
          <w:p w14:paraId="2B88E1E8" w14:textId="77777777" w:rsidR="00901694" w:rsidRPr="0011359E" w:rsidRDefault="00901694">
            <w:pPr>
              <w:jc w:val="center"/>
              <w:rPr>
                <w:rFonts w:hAnsi="ＭＳ 明朝" w:cs="Times New Roman"/>
                <w:sz w:val="24"/>
                <w:szCs w:val="24"/>
                <w:lang w:eastAsia="zh-TW"/>
              </w:rPr>
            </w:pPr>
            <w:r w:rsidRPr="0011359E">
              <w:rPr>
                <w:rFonts w:hAnsi="ＭＳ 明朝" w:hint="eastAsia"/>
                <w:sz w:val="24"/>
                <w:szCs w:val="24"/>
                <w:lang w:eastAsia="zh-TW"/>
              </w:rPr>
              <w:t>自転車等駐車場設置</w:t>
            </w:r>
            <w:r w:rsidRPr="0011359E">
              <w:rPr>
                <w:sz w:val="24"/>
                <w:szCs w:val="24"/>
                <w:lang w:eastAsia="zh-TW"/>
              </w:rPr>
              <w:t>(</w:t>
            </w:r>
            <w:r w:rsidRPr="0011359E">
              <w:rPr>
                <w:rFonts w:hint="eastAsia"/>
                <w:sz w:val="24"/>
                <w:szCs w:val="24"/>
                <w:lang w:eastAsia="zh-TW"/>
              </w:rPr>
              <w:t>変更</w:t>
            </w:r>
            <w:r w:rsidRPr="0011359E">
              <w:rPr>
                <w:sz w:val="24"/>
                <w:szCs w:val="24"/>
                <w:lang w:eastAsia="zh-TW"/>
              </w:rPr>
              <w:t>)</w:t>
            </w:r>
            <w:r w:rsidRPr="0011359E">
              <w:rPr>
                <w:rFonts w:hAnsi="ＭＳ 明朝" w:hint="eastAsia"/>
                <w:sz w:val="24"/>
                <w:szCs w:val="24"/>
                <w:lang w:eastAsia="zh-TW"/>
              </w:rPr>
              <w:t>届出書</w:t>
            </w:r>
          </w:p>
        </w:tc>
      </w:tr>
      <w:tr w:rsidR="00312AA9" w:rsidRPr="0011359E" w14:paraId="72019847" w14:textId="77777777" w:rsidTr="009C6C59">
        <w:trPr>
          <w:gridAfter w:val="1"/>
          <w:wAfter w:w="9" w:type="dxa"/>
          <w:trHeight w:val="795"/>
        </w:trPr>
        <w:tc>
          <w:tcPr>
            <w:tcW w:w="8968" w:type="dxa"/>
            <w:gridSpan w:val="20"/>
            <w:tcBorders>
              <w:bottom w:val="nil"/>
            </w:tcBorders>
          </w:tcPr>
          <w:p w14:paraId="240F17FC" w14:textId="7AD15395" w:rsidR="00901694" w:rsidRPr="0011359E" w:rsidRDefault="00901694" w:rsidP="007A72E8">
            <w:pPr>
              <w:spacing w:before="120" w:after="120"/>
              <w:ind w:rightChars="100" w:right="210"/>
              <w:jc w:val="right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</w:rPr>
              <w:t>年　　月　　日</w:t>
            </w:r>
          </w:p>
          <w:p w14:paraId="1A19FCBD" w14:textId="05F7C8B6" w:rsidR="00901694" w:rsidRPr="0011359E" w:rsidRDefault="00901694" w:rsidP="00B774C2">
            <w:pPr>
              <w:spacing w:after="120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</w:rPr>
              <w:t xml:space="preserve">　</w:t>
            </w:r>
            <w:r w:rsidRPr="0011359E">
              <w:t>(</w:t>
            </w:r>
            <w:r w:rsidRPr="0011359E">
              <w:rPr>
                <w:rFonts w:hint="eastAsia"/>
              </w:rPr>
              <w:t>あて先</w:t>
            </w:r>
            <w:r w:rsidRPr="0011359E">
              <w:t>)</w:t>
            </w:r>
            <w:r w:rsidRPr="0011359E">
              <w:rPr>
                <w:rFonts w:hAnsi="ＭＳ 明朝" w:hint="eastAsia"/>
              </w:rPr>
              <w:t>札幌市長</w:t>
            </w:r>
          </w:p>
        </w:tc>
      </w:tr>
      <w:tr w:rsidR="00312AA9" w:rsidRPr="0011359E" w14:paraId="12CDAE88" w14:textId="77777777" w:rsidTr="009C6C59">
        <w:trPr>
          <w:gridAfter w:val="1"/>
          <w:wAfter w:w="9" w:type="dxa"/>
          <w:trHeight w:val="875"/>
        </w:trPr>
        <w:tc>
          <w:tcPr>
            <w:tcW w:w="604" w:type="dxa"/>
            <w:gridSpan w:val="2"/>
            <w:tcBorders>
              <w:top w:val="nil"/>
              <w:bottom w:val="nil"/>
              <w:right w:val="nil"/>
            </w:tcBorders>
          </w:tcPr>
          <w:p w14:paraId="423BCFC8" w14:textId="112D06F3" w:rsidR="00B774C2" w:rsidRPr="0011359E" w:rsidRDefault="00B774C2" w:rsidP="00B774C2">
            <w:pPr>
              <w:rPr>
                <w:rFonts w:hAnsi="ＭＳ 明朝" w:cs="Times New Roman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41C3D2" w14:textId="3080ADA4" w:rsidR="00B774C2" w:rsidRPr="0011359E" w:rsidRDefault="006F290E" w:rsidP="00B774C2">
            <w:pPr>
              <w:ind w:rightChars="1" w:right="2"/>
              <w:rPr>
                <w:rFonts w:hAnsi="ＭＳ 明朝"/>
                <w:sz w:val="20"/>
              </w:rPr>
            </w:pPr>
            <w:r w:rsidRPr="001135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F220DB0" wp14:editId="4885D99B">
                      <wp:simplePos x="0" y="0"/>
                      <wp:positionH relativeFrom="column">
                        <wp:posOffset>-99059</wp:posOffset>
                      </wp:positionH>
                      <wp:positionV relativeFrom="paragraph">
                        <wp:posOffset>167640</wp:posOffset>
                      </wp:positionV>
                      <wp:extent cx="2266950" cy="314325"/>
                      <wp:effectExtent l="0" t="0" r="19050" b="28575"/>
                      <wp:wrapNone/>
                      <wp:docPr id="205780975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5B90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7.8pt;margin-top:13.2pt;width:178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" o:allowincell="f" strokecolor="#538135 [2409]" strokeweight=".5pt"/>
                  </w:pict>
                </mc:Fallback>
              </mc:AlternateContent>
            </w:r>
            <w:r w:rsidR="00B774C2" w:rsidRPr="0011359E">
              <w:rPr>
                <w:rFonts w:hAnsi="ＭＳ 明朝" w:hint="eastAsia"/>
                <w:sz w:val="20"/>
              </w:rPr>
              <w:t>設置者の住所及び氏名</w:t>
            </w:r>
          </w:p>
          <w:p w14:paraId="0B9F0C64" w14:textId="02025950" w:rsidR="00B774C2" w:rsidRPr="0011359E" w:rsidRDefault="00B774C2" w:rsidP="00B774C2">
            <w:pPr>
              <w:spacing w:line="240" w:lineRule="exact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  <w:sz w:val="18"/>
                <w:szCs w:val="18"/>
              </w:rPr>
              <w:t>法人にあっては、主たる事務所の所在地、名称及び代表者の氏名</w:t>
            </w: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nil"/>
            </w:tcBorders>
          </w:tcPr>
          <w:p w14:paraId="5164EC39" w14:textId="116D7DD2" w:rsidR="00B774C2" w:rsidRPr="0011359E" w:rsidRDefault="00B774C2" w:rsidP="00B774C2">
            <w:pPr>
              <w:jc w:val="left"/>
              <w:rPr>
                <w:rFonts w:hAnsi="ＭＳ 明朝"/>
                <w:sz w:val="20"/>
              </w:rPr>
            </w:pPr>
            <w:r w:rsidRPr="0011359E">
              <w:rPr>
                <w:rFonts w:hAnsi="ＭＳ 明朝" w:hint="eastAsia"/>
                <w:sz w:val="20"/>
              </w:rPr>
              <w:t>住所</w:t>
            </w:r>
          </w:p>
          <w:p w14:paraId="27C72E69" w14:textId="77777777" w:rsidR="00B774C2" w:rsidRPr="0011359E" w:rsidRDefault="00B774C2" w:rsidP="00B774C2">
            <w:pPr>
              <w:jc w:val="left"/>
              <w:rPr>
                <w:rFonts w:hAnsi="ＭＳ 明朝"/>
                <w:sz w:val="20"/>
              </w:rPr>
            </w:pPr>
            <w:r w:rsidRPr="0011359E">
              <w:rPr>
                <w:rFonts w:hAnsi="ＭＳ 明朝" w:hint="eastAsia"/>
                <w:sz w:val="20"/>
              </w:rPr>
              <w:t>氏名</w:t>
            </w:r>
          </w:p>
          <w:p w14:paraId="6FAB1EE8" w14:textId="1F4C349C" w:rsidR="00B774C2" w:rsidRPr="0011359E" w:rsidRDefault="00B774C2" w:rsidP="00B774C2">
            <w:pPr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  <w:sz w:val="20"/>
              </w:rPr>
              <w:t xml:space="preserve">電話（　　　）　　　　-　　　</w:t>
            </w:r>
          </w:p>
        </w:tc>
      </w:tr>
      <w:tr w:rsidR="00312AA9" w:rsidRPr="0011359E" w14:paraId="6C6422E4" w14:textId="77777777" w:rsidTr="009C6C59">
        <w:trPr>
          <w:gridAfter w:val="1"/>
          <w:wAfter w:w="9" w:type="dxa"/>
          <w:trHeight w:val="195"/>
        </w:trPr>
        <w:tc>
          <w:tcPr>
            <w:tcW w:w="604" w:type="dxa"/>
            <w:gridSpan w:val="2"/>
            <w:tcBorders>
              <w:top w:val="nil"/>
              <w:bottom w:val="nil"/>
              <w:right w:val="nil"/>
            </w:tcBorders>
          </w:tcPr>
          <w:p w14:paraId="6FB14D6A" w14:textId="77777777" w:rsidR="00B774C2" w:rsidRPr="0011359E" w:rsidRDefault="00B774C2" w:rsidP="00B774C2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F3C707" w14:textId="498AFC91" w:rsidR="00B774C2" w:rsidRPr="0011359E" w:rsidRDefault="00B774C2" w:rsidP="00B774C2">
            <w:pPr>
              <w:spacing w:line="240" w:lineRule="exact"/>
              <w:rPr>
                <w:rFonts w:hAnsi="ＭＳ 明朝"/>
                <w:spacing w:val="4"/>
              </w:rPr>
            </w:pPr>
            <w:r w:rsidRPr="0011359E">
              <w:rPr>
                <w:rFonts w:hAnsi="ＭＳ 明朝" w:hint="eastAsia"/>
                <w:sz w:val="20"/>
              </w:rPr>
              <w:t>代理者（設計者等）</w:t>
            </w:r>
          </w:p>
        </w:tc>
        <w:tc>
          <w:tcPr>
            <w:tcW w:w="4820" w:type="dxa"/>
            <w:gridSpan w:val="11"/>
            <w:tcBorders>
              <w:top w:val="nil"/>
              <w:left w:val="nil"/>
              <w:bottom w:val="nil"/>
            </w:tcBorders>
          </w:tcPr>
          <w:p w14:paraId="740833D8" w14:textId="77777777" w:rsidR="00B774C2" w:rsidRPr="0011359E" w:rsidRDefault="00B774C2" w:rsidP="00B774C2">
            <w:pPr>
              <w:jc w:val="left"/>
              <w:rPr>
                <w:rFonts w:hAnsi="ＭＳ 明朝"/>
                <w:sz w:val="20"/>
              </w:rPr>
            </w:pPr>
            <w:r w:rsidRPr="0011359E">
              <w:rPr>
                <w:rFonts w:hAnsi="ＭＳ 明朝" w:hint="eastAsia"/>
                <w:sz w:val="20"/>
              </w:rPr>
              <w:t>住所</w:t>
            </w:r>
          </w:p>
          <w:p w14:paraId="79B9D841" w14:textId="77777777" w:rsidR="00B774C2" w:rsidRPr="0011359E" w:rsidRDefault="00B774C2" w:rsidP="00B774C2">
            <w:pPr>
              <w:jc w:val="left"/>
              <w:rPr>
                <w:rFonts w:hAnsi="ＭＳ 明朝"/>
                <w:sz w:val="20"/>
              </w:rPr>
            </w:pPr>
            <w:r w:rsidRPr="0011359E">
              <w:rPr>
                <w:rFonts w:hAnsi="ＭＳ 明朝" w:hint="eastAsia"/>
                <w:sz w:val="20"/>
              </w:rPr>
              <w:t>氏名</w:t>
            </w:r>
          </w:p>
          <w:p w14:paraId="46274A8F" w14:textId="69AA404E" w:rsidR="00B774C2" w:rsidRPr="0011359E" w:rsidRDefault="00B774C2" w:rsidP="00B774C2">
            <w:pPr>
              <w:rPr>
                <w:rFonts w:hAnsi="ＭＳ 明朝"/>
              </w:rPr>
            </w:pPr>
            <w:r w:rsidRPr="0011359E">
              <w:rPr>
                <w:rFonts w:hAnsi="ＭＳ 明朝" w:hint="eastAsia"/>
                <w:sz w:val="20"/>
              </w:rPr>
              <w:t xml:space="preserve">電話（　　　）　　　　-　　　</w:t>
            </w:r>
          </w:p>
        </w:tc>
      </w:tr>
      <w:tr w:rsidR="00312AA9" w:rsidRPr="0011359E" w14:paraId="55F5C4DC" w14:textId="77777777" w:rsidTr="009C6C59">
        <w:trPr>
          <w:gridAfter w:val="1"/>
          <w:wAfter w:w="9" w:type="dxa"/>
          <w:trHeight w:val="1164"/>
        </w:trPr>
        <w:tc>
          <w:tcPr>
            <w:tcW w:w="8968" w:type="dxa"/>
            <w:gridSpan w:val="20"/>
            <w:tcBorders>
              <w:top w:val="nil"/>
            </w:tcBorders>
          </w:tcPr>
          <w:p w14:paraId="3C26E556" w14:textId="77777777" w:rsidR="00B774C2" w:rsidRPr="0011359E" w:rsidRDefault="00B774C2" w:rsidP="00B774C2">
            <w:pPr>
              <w:ind w:leftChars="100" w:left="210"/>
              <w:rPr>
                <w:rFonts w:eastAsia="PMingLiU" w:hAnsi="ＭＳ 明朝"/>
                <w:lang w:eastAsia="zh-TW"/>
              </w:rPr>
            </w:pPr>
          </w:p>
          <w:p w14:paraId="23DDB893" w14:textId="68E1DEA2" w:rsidR="00B774C2" w:rsidRPr="0011359E" w:rsidRDefault="00B774C2" w:rsidP="00B774C2">
            <w:pPr>
              <w:ind w:leftChars="100" w:left="210"/>
            </w:pPr>
            <w:r w:rsidRPr="0011359E">
              <w:rPr>
                <w:rFonts w:hAnsi="ＭＳ 明朝" w:hint="eastAsia"/>
                <w:lang w:eastAsia="zh-TW"/>
              </w:rPr>
              <w:t xml:space="preserve">　</w:t>
            </w:r>
            <w:r w:rsidRPr="0011359E">
              <w:rPr>
                <w:rFonts w:hint="eastAsia"/>
              </w:rPr>
              <w:t>札幌市自転車等駐車場の設置等に関する条例</w:t>
            </w:r>
            <w:r w:rsidRPr="0011359E">
              <w:t>(</w:t>
            </w:r>
            <w:r w:rsidRPr="0011359E">
              <w:rPr>
                <w:rFonts w:hint="eastAsia"/>
              </w:rPr>
              <w:t>平成</w:t>
            </w:r>
            <w:r w:rsidRPr="0011359E">
              <w:t>13</w:t>
            </w:r>
            <w:r w:rsidRPr="0011359E">
              <w:rPr>
                <w:rFonts w:hint="eastAsia"/>
              </w:rPr>
              <w:t>年条例第</w:t>
            </w:r>
            <w:r w:rsidRPr="0011359E">
              <w:t>30</w:t>
            </w:r>
            <w:r w:rsidRPr="0011359E">
              <w:rPr>
                <w:rFonts w:hint="eastAsia"/>
              </w:rPr>
              <w:t>号</w:t>
            </w:r>
            <w:r w:rsidRPr="0011359E">
              <w:t>)</w:t>
            </w:r>
            <w:r w:rsidRPr="0011359E">
              <w:rPr>
                <w:rFonts w:hint="eastAsia"/>
              </w:rPr>
              <w:t>第９条の規定により</w:t>
            </w:r>
            <w:r w:rsidRPr="0011359E">
              <w:br/>
            </w:r>
            <w:r w:rsidRPr="0011359E">
              <w:rPr>
                <w:rFonts w:hint="eastAsia"/>
              </w:rPr>
              <w:t>次のとおり届け出ます。</w:t>
            </w:r>
          </w:p>
          <w:p w14:paraId="518E2A33" w14:textId="722C2D96" w:rsidR="00B774C2" w:rsidRPr="0011359E" w:rsidRDefault="00B774C2" w:rsidP="00B774C2">
            <w:pPr>
              <w:rPr>
                <w:rFonts w:hAnsi="ＭＳ 明朝" w:cs="Times New Roman"/>
              </w:rPr>
            </w:pPr>
          </w:p>
        </w:tc>
      </w:tr>
      <w:tr w:rsidR="00312AA9" w:rsidRPr="0011359E" w14:paraId="46CEA794" w14:textId="77777777" w:rsidTr="009C6C59">
        <w:trPr>
          <w:gridAfter w:val="1"/>
          <w:wAfter w:w="9" w:type="dxa"/>
          <w:cantSplit/>
          <w:trHeight w:val="454"/>
        </w:trPr>
        <w:tc>
          <w:tcPr>
            <w:tcW w:w="462" w:type="dxa"/>
            <w:vMerge w:val="restart"/>
            <w:textDirection w:val="tbRlV"/>
            <w:vAlign w:val="center"/>
          </w:tcPr>
          <w:p w14:paraId="508E200F" w14:textId="77777777" w:rsidR="00B774C2" w:rsidRPr="0011359E" w:rsidRDefault="00B774C2" w:rsidP="00B774C2">
            <w:pPr>
              <w:ind w:left="113" w:right="113"/>
              <w:jc w:val="center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  <w:spacing w:val="832"/>
              </w:rPr>
              <w:t>施</w:t>
            </w:r>
            <w:r w:rsidRPr="0011359E">
              <w:rPr>
                <w:rFonts w:hAnsi="ＭＳ 明朝" w:hint="eastAsia"/>
              </w:rPr>
              <w:t>設</w:t>
            </w:r>
          </w:p>
        </w:tc>
        <w:tc>
          <w:tcPr>
            <w:tcW w:w="2127" w:type="dxa"/>
            <w:gridSpan w:val="4"/>
            <w:vAlign w:val="center"/>
          </w:tcPr>
          <w:p w14:paraId="7770CE1E" w14:textId="224981D1" w:rsidR="00B774C2" w:rsidRPr="0011359E" w:rsidRDefault="00B774C2" w:rsidP="00B774C2">
            <w:pPr>
              <w:rPr>
                <w:rFonts w:cs="Times New Roman"/>
              </w:rPr>
            </w:pPr>
            <w:r w:rsidRPr="0011359E">
              <w:rPr>
                <w:rFonts w:hint="eastAsia"/>
              </w:rPr>
              <w:t>１　施設の所在地</w:t>
            </w:r>
          </w:p>
        </w:tc>
        <w:tc>
          <w:tcPr>
            <w:tcW w:w="6379" w:type="dxa"/>
            <w:gridSpan w:val="15"/>
            <w:vAlign w:val="center"/>
          </w:tcPr>
          <w:p w14:paraId="3DA0399A" w14:textId="74A0E9BB" w:rsidR="00B774C2" w:rsidRPr="0011359E" w:rsidRDefault="00B774C2" w:rsidP="00B774C2">
            <w:pPr>
              <w:ind w:leftChars="50" w:left="105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</w:rPr>
              <w:t>札幌市　　　区</w:t>
            </w:r>
          </w:p>
        </w:tc>
      </w:tr>
      <w:tr w:rsidR="00312AA9" w:rsidRPr="0011359E" w14:paraId="505BF6F3" w14:textId="77777777" w:rsidTr="009C6C59">
        <w:trPr>
          <w:gridAfter w:val="1"/>
          <w:wAfter w:w="9" w:type="dxa"/>
          <w:cantSplit/>
          <w:trHeight w:val="420"/>
        </w:trPr>
        <w:tc>
          <w:tcPr>
            <w:tcW w:w="462" w:type="dxa"/>
            <w:vMerge/>
          </w:tcPr>
          <w:p w14:paraId="00FFC26B" w14:textId="77777777" w:rsidR="00B774C2" w:rsidRPr="0011359E" w:rsidRDefault="00B774C2" w:rsidP="00B774C2">
            <w:pPr>
              <w:rPr>
                <w:rFonts w:hAnsi="ＭＳ 明朝" w:cs="Times New Roman"/>
              </w:rPr>
            </w:pPr>
          </w:p>
        </w:tc>
        <w:tc>
          <w:tcPr>
            <w:tcW w:w="2127" w:type="dxa"/>
            <w:gridSpan w:val="4"/>
            <w:vMerge w:val="restart"/>
            <w:vAlign w:val="center"/>
          </w:tcPr>
          <w:p w14:paraId="6ED23AB1" w14:textId="2929C611" w:rsidR="00B774C2" w:rsidRPr="0011359E" w:rsidRDefault="00B774C2" w:rsidP="00B774C2">
            <w:pPr>
              <w:rPr>
                <w:rFonts w:hAnsi="ＭＳ 明朝" w:cs="Times New Roman"/>
              </w:rPr>
            </w:pPr>
            <w:r w:rsidRPr="0011359E">
              <w:rPr>
                <w:rFonts w:hint="eastAsia"/>
              </w:rPr>
              <w:t>２</w:t>
            </w:r>
            <w:r w:rsidRPr="0011359E">
              <w:rPr>
                <w:rFonts w:hAnsi="ＭＳ 明朝" w:hint="eastAsia"/>
              </w:rPr>
              <w:t xml:space="preserve">　</w:t>
            </w:r>
            <w:r w:rsidRPr="0011359E">
              <w:rPr>
                <w:rFonts w:hAnsi="ＭＳ 明朝" w:hint="eastAsia"/>
                <w:spacing w:val="52"/>
              </w:rPr>
              <w:t>地</w:t>
            </w:r>
            <w:r w:rsidRPr="0011359E">
              <w:rPr>
                <w:rFonts w:hAnsi="ＭＳ 明朝" w:hint="eastAsia"/>
              </w:rPr>
              <w:t>域・</w:t>
            </w:r>
            <w:r w:rsidRPr="0011359E">
              <w:rPr>
                <w:rFonts w:hAnsi="ＭＳ 明朝" w:hint="eastAsia"/>
                <w:spacing w:val="52"/>
              </w:rPr>
              <w:t>地</w:t>
            </w:r>
            <w:r w:rsidRPr="0011359E">
              <w:rPr>
                <w:rFonts w:hAnsi="ＭＳ 明朝" w:hint="eastAsia"/>
              </w:rPr>
              <w:t>区</w:t>
            </w:r>
          </w:p>
        </w:tc>
        <w:tc>
          <w:tcPr>
            <w:tcW w:w="6379" w:type="dxa"/>
            <w:gridSpan w:val="15"/>
            <w:tcBorders>
              <w:bottom w:val="dashSmallGap" w:sz="4" w:space="0" w:color="auto"/>
            </w:tcBorders>
            <w:vAlign w:val="center"/>
          </w:tcPr>
          <w:p w14:paraId="12227E82" w14:textId="77777777" w:rsidR="00B774C2" w:rsidRPr="0011359E" w:rsidRDefault="00B774C2" w:rsidP="00B774C2">
            <w:pPr>
              <w:ind w:leftChars="50" w:left="105"/>
              <w:rPr>
                <w:rFonts w:hAnsi="ＭＳ 明朝" w:cs="Times New Roman"/>
                <w:lang w:eastAsia="zh-TW"/>
              </w:rPr>
            </w:pPr>
            <w:r w:rsidRPr="0011359E">
              <w:rPr>
                <w:rFonts w:hAnsi="ＭＳ 明朝" w:hint="eastAsia"/>
                <w:lang w:eastAsia="zh-TW"/>
              </w:rPr>
              <w:t>□近隣商業地域　　　　　□商業地域</w:t>
            </w:r>
          </w:p>
        </w:tc>
      </w:tr>
      <w:tr w:rsidR="00312AA9" w:rsidRPr="0011359E" w14:paraId="52379E97" w14:textId="77777777" w:rsidTr="009C6C59">
        <w:trPr>
          <w:gridAfter w:val="1"/>
          <w:wAfter w:w="9" w:type="dxa"/>
          <w:cantSplit/>
          <w:trHeight w:val="420"/>
        </w:trPr>
        <w:tc>
          <w:tcPr>
            <w:tcW w:w="462" w:type="dxa"/>
            <w:vMerge/>
          </w:tcPr>
          <w:p w14:paraId="731DAB2E" w14:textId="77777777" w:rsidR="00B774C2" w:rsidRPr="0011359E" w:rsidRDefault="00B774C2" w:rsidP="00B774C2">
            <w:pPr>
              <w:rPr>
                <w:rFonts w:hAnsi="ＭＳ 明朝" w:cs="Times New Roman"/>
                <w:lang w:eastAsia="zh-TW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14:paraId="543CFAEC" w14:textId="77777777" w:rsidR="00B774C2" w:rsidRPr="0011359E" w:rsidRDefault="00B774C2" w:rsidP="00B774C2">
            <w:pPr>
              <w:rPr>
                <w:rFonts w:hAnsi="ＭＳ 明朝" w:cs="Times New Roman"/>
                <w:lang w:eastAsia="zh-TW"/>
              </w:rPr>
            </w:pPr>
          </w:p>
        </w:tc>
        <w:tc>
          <w:tcPr>
            <w:tcW w:w="6379" w:type="dxa"/>
            <w:gridSpan w:val="15"/>
            <w:tcBorders>
              <w:top w:val="dashSmallGap" w:sz="4" w:space="0" w:color="auto"/>
            </w:tcBorders>
            <w:vAlign w:val="center"/>
          </w:tcPr>
          <w:p w14:paraId="42730946" w14:textId="77777777" w:rsidR="00B774C2" w:rsidRPr="0011359E" w:rsidRDefault="00B774C2" w:rsidP="00B774C2">
            <w:pPr>
              <w:ind w:leftChars="50" w:left="105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</w:rPr>
              <w:t>□駐車場整備地区</w:t>
            </w:r>
          </w:p>
        </w:tc>
      </w:tr>
      <w:tr w:rsidR="00312AA9" w:rsidRPr="0011359E" w14:paraId="75959FC5" w14:textId="77777777" w:rsidTr="009C6C59">
        <w:trPr>
          <w:gridAfter w:val="1"/>
          <w:wAfter w:w="9" w:type="dxa"/>
          <w:cantSplit/>
          <w:trHeight w:val="454"/>
        </w:trPr>
        <w:tc>
          <w:tcPr>
            <w:tcW w:w="462" w:type="dxa"/>
            <w:vMerge/>
          </w:tcPr>
          <w:p w14:paraId="3ACBF0BB" w14:textId="77777777" w:rsidR="00B774C2" w:rsidRPr="0011359E" w:rsidRDefault="00B774C2" w:rsidP="00B774C2">
            <w:pPr>
              <w:rPr>
                <w:rFonts w:hAnsi="ＭＳ 明朝" w:cs="Times New Roman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3CDF02A9" w14:textId="28E8EDCD" w:rsidR="00B774C2" w:rsidRPr="0011359E" w:rsidRDefault="00B774C2" w:rsidP="00B774C2">
            <w:pPr>
              <w:rPr>
                <w:rFonts w:hAnsi="ＭＳ 明朝" w:cs="Times New Roman"/>
              </w:rPr>
            </w:pPr>
            <w:r w:rsidRPr="0011359E">
              <w:rPr>
                <w:rFonts w:hint="eastAsia"/>
              </w:rPr>
              <w:t>３</w:t>
            </w:r>
            <w:r w:rsidRPr="0011359E">
              <w:rPr>
                <w:rFonts w:hAnsi="ＭＳ 明朝" w:hint="eastAsia"/>
              </w:rPr>
              <w:t xml:space="preserve">　</w:t>
            </w:r>
            <w:r w:rsidRPr="0011359E">
              <w:rPr>
                <w:rFonts w:hAnsi="ＭＳ 明朝" w:hint="eastAsia"/>
                <w:spacing w:val="70"/>
              </w:rPr>
              <w:t>主要用</w:t>
            </w:r>
            <w:r w:rsidRPr="0011359E">
              <w:rPr>
                <w:rFonts w:hAnsi="ＭＳ 明朝" w:hint="eastAsia"/>
              </w:rPr>
              <w:t>途</w:t>
            </w:r>
          </w:p>
        </w:tc>
        <w:tc>
          <w:tcPr>
            <w:tcW w:w="2551" w:type="dxa"/>
            <w:gridSpan w:val="6"/>
            <w:vAlign w:val="center"/>
          </w:tcPr>
          <w:p w14:paraId="5275E73C" w14:textId="274BB8F9" w:rsidR="00B774C2" w:rsidRPr="0011359E" w:rsidRDefault="00B774C2" w:rsidP="00B774C2">
            <w:pPr>
              <w:rPr>
                <w:rFonts w:hAnsi="ＭＳ 明朝" w:cs="Times New Roman"/>
              </w:rPr>
            </w:pPr>
          </w:p>
        </w:tc>
        <w:tc>
          <w:tcPr>
            <w:tcW w:w="1844" w:type="dxa"/>
            <w:gridSpan w:val="6"/>
            <w:vAlign w:val="center"/>
          </w:tcPr>
          <w:p w14:paraId="1034BA79" w14:textId="4FF422A6" w:rsidR="00B774C2" w:rsidRPr="0011359E" w:rsidRDefault="00B774C2" w:rsidP="00B774C2">
            <w:pPr>
              <w:rPr>
                <w:rFonts w:hAnsi="ＭＳ 明朝" w:cs="Times New Roman"/>
              </w:rPr>
            </w:pPr>
            <w:r w:rsidRPr="0011359E">
              <w:rPr>
                <w:rFonts w:hint="eastAsia"/>
              </w:rPr>
              <w:t>４</w:t>
            </w:r>
            <w:r w:rsidRPr="0011359E">
              <w:rPr>
                <w:rFonts w:hAnsi="ＭＳ 明朝" w:hint="eastAsia"/>
              </w:rPr>
              <w:t xml:space="preserve">　</w:t>
            </w:r>
            <w:r w:rsidRPr="0011359E">
              <w:rPr>
                <w:rFonts w:hAnsi="ＭＳ 明朝" w:hint="eastAsia"/>
                <w:spacing w:val="34"/>
              </w:rPr>
              <w:t>工事種</w:t>
            </w:r>
            <w:r w:rsidRPr="0011359E">
              <w:rPr>
                <w:rFonts w:hAnsi="ＭＳ 明朝" w:hint="eastAsia"/>
              </w:rPr>
              <w:t>別</w:t>
            </w:r>
          </w:p>
        </w:tc>
        <w:tc>
          <w:tcPr>
            <w:tcW w:w="1984" w:type="dxa"/>
            <w:gridSpan w:val="3"/>
            <w:vAlign w:val="center"/>
          </w:tcPr>
          <w:p w14:paraId="51E266FC" w14:textId="77777777" w:rsidR="00B774C2" w:rsidRPr="0011359E" w:rsidRDefault="00B774C2" w:rsidP="00B774C2">
            <w:pPr>
              <w:ind w:leftChars="50" w:left="105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</w:rPr>
              <w:t>□新築　□増築</w:t>
            </w:r>
          </w:p>
        </w:tc>
      </w:tr>
      <w:tr w:rsidR="00312AA9" w:rsidRPr="0011359E" w14:paraId="283E1338" w14:textId="77777777" w:rsidTr="009C6C59">
        <w:trPr>
          <w:gridAfter w:val="1"/>
          <w:wAfter w:w="9" w:type="dxa"/>
          <w:cantSplit/>
          <w:trHeight w:val="454"/>
        </w:trPr>
        <w:tc>
          <w:tcPr>
            <w:tcW w:w="462" w:type="dxa"/>
            <w:vMerge/>
          </w:tcPr>
          <w:p w14:paraId="081F3AB0" w14:textId="77777777" w:rsidR="00B774C2" w:rsidRPr="0011359E" w:rsidRDefault="00B774C2" w:rsidP="00B774C2">
            <w:pPr>
              <w:rPr>
                <w:rFonts w:hAnsi="ＭＳ 明朝" w:cs="Times New Roman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311B17A1" w14:textId="1271B3F5" w:rsidR="00B774C2" w:rsidRPr="0011359E" w:rsidRDefault="00B774C2" w:rsidP="00B774C2">
            <w:pPr>
              <w:rPr>
                <w:rFonts w:hAnsi="ＭＳ 明朝" w:cs="Times New Roman"/>
              </w:rPr>
            </w:pPr>
            <w:r w:rsidRPr="0011359E">
              <w:rPr>
                <w:rFonts w:hint="eastAsia"/>
              </w:rPr>
              <w:t>５</w:t>
            </w:r>
            <w:r w:rsidRPr="0011359E">
              <w:rPr>
                <w:rFonts w:hAnsi="ＭＳ 明朝" w:hint="eastAsia"/>
              </w:rPr>
              <w:t xml:space="preserve">　構造及び階数</w:t>
            </w:r>
          </w:p>
        </w:tc>
        <w:tc>
          <w:tcPr>
            <w:tcW w:w="6379" w:type="dxa"/>
            <w:gridSpan w:val="15"/>
            <w:vAlign w:val="center"/>
          </w:tcPr>
          <w:p w14:paraId="77663CF9" w14:textId="77777777" w:rsidR="00B774C2" w:rsidRPr="0011359E" w:rsidRDefault="00B774C2" w:rsidP="00B774C2">
            <w:pPr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</w:rPr>
              <w:t xml:space="preserve">　　　　　　　　造　　　　地下　　　階　・　地上　　　階</w:t>
            </w:r>
          </w:p>
        </w:tc>
      </w:tr>
      <w:tr w:rsidR="00312AA9" w:rsidRPr="0011359E" w14:paraId="1D4E05C4" w14:textId="77777777" w:rsidTr="009C6C59">
        <w:trPr>
          <w:gridAfter w:val="1"/>
          <w:wAfter w:w="9" w:type="dxa"/>
          <w:cantSplit/>
          <w:trHeight w:val="397"/>
        </w:trPr>
        <w:tc>
          <w:tcPr>
            <w:tcW w:w="462" w:type="dxa"/>
            <w:vMerge/>
          </w:tcPr>
          <w:p w14:paraId="7074216F" w14:textId="77777777" w:rsidR="00B774C2" w:rsidRPr="0011359E" w:rsidRDefault="00B774C2" w:rsidP="00B774C2">
            <w:pPr>
              <w:rPr>
                <w:rFonts w:hAnsi="ＭＳ 明朝" w:cs="Times New Roman"/>
              </w:rPr>
            </w:pPr>
          </w:p>
        </w:tc>
        <w:tc>
          <w:tcPr>
            <w:tcW w:w="427" w:type="dxa"/>
            <w:gridSpan w:val="2"/>
            <w:vMerge w:val="restart"/>
            <w:textDirection w:val="tbRlV"/>
            <w:vAlign w:val="center"/>
          </w:tcPr>
          <w:p w14:paraId="32339437" w14:textId="1D3919A6" w:rsidR="00B774C2" w:rsidRPr="0011359E" w:rsidRDefault="00B774C2" w:rsidP="00B774C2">
            <w:pPr>
              <w:ind w:left="113" w:right="113"/>
              <w:jc w:val="center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  <w:spacing w:val="104"/>
              </w:rPr>
              <w:t>６規模</w:t>
            </w:r>
            <w:r w:rsidRPr="0011359E">
              <w:rPr>
                <w:rFonts w:hAnsi="ＭＳ 明朝" w:hint="eastAsia"/>
              </w:rPr>
              <w:t xml:space="preserve">等　</w:t>
            </w:r>
          </w:p>
        </w:tc>
        <w:tc>
          <w:tcPr>
            <w:tcW w:w="1700" w:type="dxa"/>
            <w:gridSpan w:val="2"/>
            <w:tcBorders>
              <w:bottom w:val="double" w:sz="4" w:space="0" w:color="auto"/>
              <w:tl2br w:val="single" w:sz="4" w:space="0" w:color="auto"/>
            </w:tcBorders>
          </w:tcPr>
          <w:p w14:paraId="7FC9C33D" w14:textId="77777777" w:rsidR="00B774C2" w:rsidRPr="0011359E" w:rsidRDefault="00B774C2" w:rsidP="00B774C2">
            <w:pPr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26" w:type="dxa"/>
            <w:gridSpan w:val="5"/>
            <w:tcBorders>
              <w:bottom w:val="double" w:sz="4" w:space="0" w:color="auto"/>
            </w:tcBorders>
            <w:vAlign w:val="center"/>
          </w:tcPr>
          <w:p w14:paraId="7A540360" w14:textId="77777777" w:rsidR="00B774C2" w:rsidRPr="0011359E" w:rsidRDefault="00B774C2" w:rsidP="00B774C2">
            <w:pPr>
              <w:jc w:val="center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  <w:spacing w:val="104"/>
              </w:rPr>
              <w:t>届出部</w:t>
            </w:r>
            <w:r w:rsidRPr="0011359E">
              <w:rPr>
                <w:rFonts w:hAnsi="ＭＳ 明朝" w:hint="eastAsia"/>
              </w:rPr>
              <w:t>分</w:t>
            </w:r>
          </w:p>
        </w:tc>
        <w:tc>
          <w:tcPr>
            <w:tcW w:w="2126" w:type="dxa"/>
            <w:gridSpan w:val="5"/>
            <w:tcBorders>
              <w:bottom w:val="double" w:sz="4" w:space="0" w:color="auto"/>
            </w:tcBorders>
            <w:vAlign w:val="center"/>
          </w:tcPr>
          <w:p w14:paraId="041282C6" w14:textId="77777777" w:rsidR="00B774C2" w:rsidRPr="0011359E" w:rsidRDefault="00B774C2" w:rsidP="00B774C2">
            <w:pPr>
              <w:jc w:val="center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</w:rPr>
              <w:t>届出以外の部分</w:t>
            </w:r>
          </w:p>
        </w:tc>
        <w:tc>
          <w:tcPr>
            <w:tcW w:w="2127" w:type="dxa"/>
            <w:gridSpan w:val="5"/>
            <w:tcBorders>
              <w:bottom w:val="double" w:sz="4" w:space="0" w:color="auto"/>
            </w:tcBorders>
            <w:vAlign w:val="center"/>
          </w:tcPr>
          <w:p w14:paraId="552F9402" w14:textId="77777777" w:rsidR="00B774C2" w:rsidRPr="0011359E" w:rsidRDefault="00B774C2" w:rsidP="00B774C2">
            <w:pPr>
              <w:jc w:val="center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  <w:spacing w:val="520"/>
              </w:rPr>
              <w:t>合</w:t>
            </w:r>
            <w:r w:rsidRPr="0011359E">
              <w:rPr>
                <w:rFonts w:hAnsi="ＭＳ 明朝" w:hint="eastAsia"/>
              </w:rPr>
              <w:t>計</w:t>
            </w:r>
          </w:p>
        </w:tc>
      </w:tr>
      <w:tr w:rsidR="00312AA9" w:rsidRPr="0011359E" w14:paraId="3D743D42" w14:textId="77777777" w:rsidTr="009C6C59">
        <w:trPr>
          <w:gridAfter w:val="1"/>
          <w:wAfter w:w="9" w:type="dxa"/>
          <w:cantSplit/>
          <w:trHeight w:val="454"/>
        </w:trPr>
        <w:tc>
          <w:tcPr>
            <w:tcW w:w="462" w:type="dxa"/>
            <w:vMerge/>
          </w:tcPr>
          <w:p w14:paraId="553FFF67" w14:textId="77777777" w:rsidR="00B774C2" w:rsidRPr="0011359E" w:rsidRDefault="00B774C2" w:rsidP="00B774C2">
            <w:pPr>
              <w:rPr>
                <w:rFonts w:hAnsi="ＭＳ 明朝" w:cs="Times New Roman"/>
              </w:rPr>
            </w:pPr>
          </w:p>
        </w:tc>
        <w:tc>
          <w:tcPr>
            <w:tcW w:w="427" w:type="dxa"/>
            <w:gridSpan w:val="2"/>
            <w:vMerge/>
            <w:textDirection w:val="tbRlV"/>
            <w:vAlign w:val="center"/>
          </w:tcPr>
          <w:p w14:paraId="1335EC09" w14:textId="48135BC1" w:rsidR="00B774C2" w:rsidRPr="0011359E" w:rsidRDefault="00B774C2" w:rsidP="00B774C2">
            <w:pPr>
              <w:ind w:left="113" w:right="113"/>
              <w:jc w:val="center"/>
              <w:rPr>
                <w:rFonts w:hAnsi="ＭＳ 明朝" w:cs="Times New Roman"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</w:tcBorders>
            <w:vAlign w:val="center"/>
          </w:tcPr>
          <w:p w14:paraId="16ACD20A" w14:textId="77777777" w:rsidR="00B774C2" w:rsidRPr="0011359E" w:rsidRDefault="00B774C2" w:rsidP="00B774C2">
            <w:pPr>
              <w:jc w:val="distribute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</w:rPr>
              <w:t>敷地面積</w:t>
            </w:r>
          </w:p>
        </w:tc>
        <w:tc>
          <w:tcPr>
            <w:tcW w:w="2126" w:type="dxa"/>
            <w:gridSpan w:val="5"/>
            <w:tcBorders>
              <w:top w:val="double" w:sz="4" w:space="0" w:color="auto"/>
            </w:tcBorders>
            <w:vAlign w:val="center"/>
          </w:tcPr>
          <w:p w14:paraId="7F028905" w14:textId="485B2B67" w:rsidR="00B774C2" w:rsidRPr="0011359E" w:rsidRDefault="0039053A" w:rsidP="0039053A">
            <w:pPr>
              <w:jc w:val="right"/>
              <w:rPr>
                <w:rFonts w:hAnsi="ＭＳ 明朝" w:cs="Times New Roman"/>
              </w:rPr>
            </w:pPr>
            <w:r w:rsidRPr="0011359E">
              <w:rPr>
                <w:rFonts w:hAnsi="ＭＳ 明朝" w:cs="Times New Roman"/>
              </w:rPr>
              <w:t>m</w:t>
            </w:r>
            <w:r w:rsidRPr="0011359E">
              <w:rPr>
                <w:rFonts w:hAnsi="ＭＳ 明朝" w:cs="Times New Roman"/>
                <w:vertAlign w:val="superscript"/>
              </w:rPr>
              <w:t>2</w:t>
            </w:r>
          </w:p>
        </w:tc>
        <w:tc>
          <w:tcPr>
            <w:tcW w:w="2126" w:type="dxa"/>
            <w:gridSpan w:val="5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1F4F7849" w14:textId="742CF991" w:rsidR="00B774C2" w:rsidRPr="0011359E" w:rsidRDefault="00B774C2" w:rsidP="00B774C2">
            <w:pPr>
              <w:rPr>
                <w:rFonts w:hAnsi="ＭＳ 明朝" w:cs="Times New Roman"/>
              </w:rPr>
            </w:pPr>
          </w:p>
        </w:tc>
        <w:tc>
          <w:tcPr>
            <w:tcW w:w="2127" w:type="dxa"/>
            <w:gridSpan w:val="5"/>
            <w:tcBorders>
              <w:top w:val="double" w:sz="4" w:space="0" w:color="auto"/>
            </w:tcBorders>
            <w:vAlign w:val="center"/>
          </w:tcPr>
          <w:p w14:paraId="46C6388C" w14:textId="77777777" w:rsidR="00B774C2" w:rsidRPr="0011359E" w:rsidRDefault="00B774C2" w:rsidP="00B774C2">
            <w:pPr>
              <w:jc w:val="right"/>
              <w:rPr>
                <w:rFonts w:hAnsi="ＭＳ 明朝" w:cs="Times New Roman"/>
              </w:rPr>
            </w:pPr>
            <w:r w:rsidRPr="0011359E">
              <w:t>m</w:t>
            </w:r>
            <w:r w:rsidRPr="0011359E">
              <w:rPr>
                <w:vertAlign w:val="superscript"/>
              </w:rPr>
              <w:t>2</w:t>
            </w:r>
          </w:p>
        </w:tc>
      </w:tr>
      <w:tr w:rsidR="00312AA9" w:rsidRPr="0011359E" w14:paraId="0F4E3CF8" w14:textId="77777777" w:rsidTr="009C6C59">
        <w:trPr>
          <w:gridAfter w:val="1"/>
          <w:wAfter w:w="9" w:type="dxa"/>
          <w:cantSplit/>
          <w:trHeight w:val="454"/>
        </w:trPr>
        <w:tc>
          <w:tcPr>
            <w:tcW w:w="462" w:type="dxa"/>
            <w:vMerge/>
          </w:tcPr>
          <w:p w14:paraId="2F5EE41F" w14:textId="77777777" w:rsidR="00B774C2" w:rsidRPr="0011359E" w:rsidRDefault="00B774C2" w:rsidP="00B774C2">
            <w:pPr>
              <w:rPr>
                <w:rFonts w:hAnsi="ＭＳ 明朝" w:cs="Times New Roman"/>
              </w:rPr>
            </w:pPr>
          </w:p>
        </w:tc>
        <w:tc>
          <w:tcPr>
            <w:tcW w:w="427" w:type="dxa"/>
            <w:gridSpan w:val="2"/>
            <w:vMerge/>
          </w:tcPr>
          <w:p w14:paraId="66623640" w14:textId="77777777" w:rsidR="00B774C2" w:rsidRPr="0011359E" w:rsidRDefault="00B774C2" w:rsidP="00B774C2">
            <w:pPr>
              <w:rPr>
                <w:rFonts w:hAnsi="ＭＳ 明朝" w:cs="Times New Roman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60C82FE8" w14:textId="77777777" w:rsidR="00B774C2" w:rsidRPr="0011359E" w:rsidRDefault="00B774C2" w:rsidP="00B774C2">
            <w:pPr>
              <w:jc w:val="distribute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</w:rPr>
              <w:t>建築面積</w:t>
            </w:r>
          </w:p>
        </w:tc>
        <w:tc>
          <w:tcPr>
            <w:tcW w:w="2126" w:type="dxa"/>
            <w:gridSpan w:val="5"/>
            <w:vAlign w:val="center"/>
          </w:tcPr>
          <w:p w14:paraId="7AE2BE61" w14:textId="77777777" w:rsidR="00B774C2" w:rsidRPr="0011359E" w:rsidRDefault="00B774C2" w:rsidP="00B774C2">
            <w:pPr>
              <w:jc w:val="right"/>
              <w:rPr>
                <w:rFonts w:hAnsi="ＭＳ 明朝" w:cs="Times New Roman"/>
              </w:rPr>
            </w:pPr>
            <w:r w:rsidRPr="0011359E">
              <w:t>m</w:t>
            </w:r>
            <w:r w:rsidRPr="0011359E">
              <w:rPr>
                <w:vertAlign w:val="superscript"/>
              </w:rPr>
              <w:t>2</w:t>
            </w:r>
          </w:p>
        </w:tc>
        <w:tc>
          <w:tcPr>
            <w:tcW w:w="2126" w:type="dxa"/>
            <w:gridSpan w:val="5"/>
            <w:vAlign w:val="center"/>
          </w:tcPr>
          <w:p w14:paraId="67AE8D0A" w14:textId="77777777" w:rsidR="00B774C2" w:rsidRPr="0011359E" w:rsidRDefault="00B774C2" w:rsidP="00B774C2">
            <w:pPr>
              <w:jc w:val="right"/>
              <w:rPr>
                <w:rFonts w:hAnsi="ＭＳ 明朝" w:cs="Times New Roman"/>
              </w:rPr>
            </w:pPr>
            <w:r w:rsidRPr="0011359E">
              <w:t>m</w:t>
            </w:r>
            <w:r w:rsidRPr="0011359E">
              <w:rPr>
                <w:vertAlign w:val="superscript"/>
              </w:rPr>
              <w:t>2</w:t>
            </w:r>
          </w:p>
        </w:tc>
        <w:tc>
          <w:tcPr>
            <w:tcW w:w="2127" w:type="dxa"/>
            <w:gridSpan w:val="5"/>
            <w:vAlign w:val="center"/>
          </w:tcPr>
          <w:p w14:paraId="2E65B7F0" w14:textId="77777777" w:rsidR="00B774C2" w:rsidRPr="0011359E" w:rsidRDefault="00B774C2" w:rsidP="00B774C2">
            <w:pPr>
              <w:jc w:val="right"/>
              <w:rPr>
                <w:rFonts w:hAnsi="ＭＳ 明朝" w:cs="Times New Roman"/>
              </w:rPr>
            </w:pPr>
            <w:r w:rsidRPr="0011359E">
              <w:t>m</w:t>
            </w:r>
            <w:r w:rsidRPr="0011359E">
              <w:rPr>
                <w:vertAlign w:val="superscript"/>
              </w:rPr>
              <w:t>2</w:t>
            </w:r>
          </w:p>
        </w:tc>
      </w:tr>
      <w:tr w:rsidR="00312AA9" w:rsidRPr="0011359E" w14:paraId="7B501DA3" w14:textId="77777777" w:rsidTr="009C6C59">
        <w:trPr>
          <w:gridAfter w:val="1"/>
          <w:wAfter w:w="9" w:type="dxa"/>
          <w:cantSplit/>
          <w:trHeight w:val="454"/>
        </w:trPr>
        <w:tc>
          <w:tcPr>
            <w:tcW w:w="462" w:type="dxa"/>
            <w:vMerge/>
          </w:tcPr>
          <w:p w14:paraId="4785B436" w14:textId="77777777" w:rsidR="00B774C2" w:rsidRPr="0011359E" w:rsidRDefault="00B774C2" w:rsidP="00B774C2">
            <w:pPr>
              <w:rPr>
                <w:rFonts w:hAnsi="ＭＳ 明朝" w:cs="Times New Roman"/>
              </w:rPr>
            </w:pPr>
          </w:p>
        </w:tc>
        <w:tc>
          <w:tcPr>
            <w:tcW w:w="427" w:type="dxa"/>
            <w:gridSpan w:val="2"/>
            <w:vMerge/>
          </w:tcPr>
          <w:p w14:paraId="6F5F4558" w14:textId="77777777" w:rsidR="00B774C2" w:rsidRPr="0011359E" w:rsidRDefault="00B774C2" w:rsidP="00B774C2">
            <w:pPr>
              <w:rPr>
                <w:rFonts w:hAnsi="ＭＳ 明朝" w:cs="Times New Roman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34F436FB" w14:textId="77777777" w:rsidR="00B774C2" w:rsidRPr="0011359E" w:rsidRDefault="00B774C2" w:rsidP="00B774C2">
            <w:pPr>
              <w:jc w:val="distribute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</w:rPr>
              <w:t>延べ面積</w:t>
            </w:r>
          </w:p>
        </w:tc>
        <w:tc>
          <w:tcPr>
            <w:tcW w:w="2126" w:type="dxa"/>
            <w:gridSpan w:val="5"/>
            <w:vAlign w:val="center"/>
          </w:tcPr>
          <w:p w14:paraId="17EE1852" w14:textId="77777777" w:rsidR="00B774C2" w:rsidRPr="0011359E" w:rsidRDefault="00B774C2" w:rsidP="00B774C2">
            <w:pPr>
              <w:jc w:val="right"/>
              <w:rPr>
                <w:rFonts w:hAnsi="ＭＳ 明朝" w:cs="Times New Roman"/>
              </w:rPr>
            </w:pPr>
            <w:r w:rsidRPr="0011359E">
              <w:t>m</w:t>
            </w:r>
            <w:r w:rsidRPr="0011359E">
              <w:rPr>
                <w:vertAlign w:val="superscript"/>
              </w:rPr>
              <w:t>2</w:t>
            </w:r>
          </w:p>
        </w:tc>
        <w:tc>
          <w:tcPr>
            <w:tcW w:w="2126" w:type="dxa"/>
            <w:gridSpan w:val="5"/>
            <w:vAlign w:val="center"/>
          </w:tcPr>
          <w:p w14:paraId="2427D32A" w14:textId="77777777" w:rsidR="00B774C2" w:rsidRPr="0011359E" w:rsidRDefault="00B774C2" w:rsidP="00B774C2">
            <w:pPr>
              <w:jc w:val="right"/>
              <w:rPr>
                <w:rFonts w:hAnsi="ＭＳ 明朝" w:cs="Times New Roman"/>
              </w:rPr>
            </w:pPr>
            <w:r w:rsidRPr="0011359E">
              <w:t>m</w:t>
            </w:r>
            <w:r w:rsidRPr="0011359E">
              <w:rPr>
                <w:vertAlign w:val="superscript"/>
              </w:rPr>
              <w:t>2</w:t>
            </w:r>
          </w:p>
        </w:tc>
        <w:tc>
          <w:tcPr>
            <w:tcW w:w="2127" w:type="dxa"/>
            <w:gridSpan w:val="5"/>
            <w:vAlign w:val="center"/>
          </w:tcPr>
          <w:p w14:paraId="26DCAFC7" w14:textId="77777777" w:rsidR="00B774C2" w:rsidRPr="0011359E" w:rsidRDefault="00B774C2" w:rsidP="00B774C2">
            <w:pPr>
              <w:jc w:val="right"/>
              <w:rPr>
                <w:rFonts w:hAnsi="ＭＳ 明朝" w:cs="Times New Roman"/>
              </w:rPr>
            </w:pPr>
            <w:r w:rsidRPr="0011359E">
              <w:t>m</w:t>
            </w:r>
            <w:r w:rsidRPr="0011359E">
              <w:rPr>
                <w:vertAlign w:val="superscript"/>
              </w:rPr>
              <w:t>2</w:t>
            </w:r>
          </w:p>
        </w:tc>
      </w:tr>
      <w:tr w:rsidR="00312AA9" w:rsidRPr="0011359E" w14:paraId="76082B79" w14:textId="77777777" w:rsidTr="009C6C59">
        <w:trPr>
          <w:gridAfter w:val="1"/>
          <w:wAfter w:w="9" w:type="dxa"/>
          <w:cantSplit/>
          <w:trHeight w:val="454"/>
        </w:trPr>
        <w:tc>
          <w:tcPr>
            <w:tcW w:w="462" w:type="dxa"/>
            <w:vMerge/>
          </w:tcPr>
          <w:p w14:paraId="4B8DE6D5" w14:textId="77777777" w:rsidR="00B774C2" w:rsidRPr="0011359E" w:rsidRDefault="00B774C2" w:rsidP="00B774C2">
            <w:pPr>
              <w:rPr>
                <w:rFonts w:hAnsi="ＭＳ 明朝" w:cs="Times New Roman"/>
              </w:rPr>
            </w:pPr>
          </w:p>
        </w:tc>
        <w:tc>
          <w:tcPr>
            <w:tcW w:w="427" w:type="dxa"/>
            <w:gridSpan w:val="2"/>
            <w:vMerge/>
          </w:tcPr>
          <w:p w14:paraId="1DDD5385" w14:textId="77777777" w:rsidR="00B774C2" w:rsidRPr="0011359E" w:rsidRDefault="00B774C2" w:rsidP="00B774C2">
            <w:pPr>
              <w:rPr>
                <w:rFonts w:hAnsi="ＭＳ 明朝" w:cs="Times New Roman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4ED9DC7F" w14:textId="6006B10C" w:rsidR="00B774C2" w:rsidRPr="0011359E" w:rsidRDefault="00B774C2" w:rsidP="00B774C2">
            <w:pPr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</w:rPr>
              <w:t>対象店舗等面積</w:t>
            </w:r>
          </w:p>
        </w:tc>
        <w:tc>
          <w:tcPr>
            <w:tcW w:w="2126" w:type="dxa"/>
            <w:gridSpan w:val="5"/>
            <w:vAlign w:val="center"/>
          </w:tcPr>
          <w:p w14:paraId="16ECE368" w14:textId="77777777" w:rsidR="00B774C2" w:rsidRPr="0011359E" w:rsidRDefault="00B774C2" w:rsidP="00B774C2">
            <w:pPr>
              <w:jc w:val="right"/>
              <w:rPr>
                <w:rFonts w:hAnsi="ＭＳ 明朝" w:cs="Times New Roman"/>
              </w:rPr>
            </w:pPr>
            <w:r w:rsidRPr="0011359E">
              <w:t>m</w:t>
            </w:r>
            <w:r w:rsidRPr="0011359E">
              <w:rPr>
                <w:vertAlign w:val="superscript"/>
              </w:rPr>
              <w:t>2</w:t>
            </w:r>
          </w:p>
        </w:tc>
        <w:tc>
          <w:tcPr>
            <w:tcW w:w="2126" w:type="dxa"/>
            <w:gridSpan w:val="5"/>
            <w:vAlign w:val="center"/>
          </w:tcPr>
          <w:p w14:paraId="18DCDC82" w14:textId="77777777" w:rsidR="00B774C2" w:rsidRPr="0011359E" w:rsidRDefault="00B774C2" w:rsidP="00B774C2">
            <w:pPr>
              <w:jc w:val="right"/>
              <w:rPr>
                <w:rFonts w:hAnsi="ＭＳ 明朝" w:cs="Times New Roman"/>
              </w:rPr>
            </w:pPr>
            <w:r w:rsidRPr="0011359E">
              <w:t>m</w:t>
            </w:r>
            <w:r w:rsidRPr="0011359E">
              <w:rPr>
                <w:vertAlign w:val="superscript"/>
              </w:rPr>
              <w:t>2</w:t>
            </w:r>
          </w:p>
        </w:tc>
        <w:tc>
          <w:tcPr>
            <w:tcW w:w="2127" w:type="dxa"/>
            <w:gridSpan w:val="5"/>
            <w:vAlign w:val="center"/>
          </w:tcPr>
          <w:p w14:paraId="6C0424E4" w14:textId="77777777" w:rsidR="00B774C2" w:rsidRPr="0011359E" w:rsidRDefault="00B774C2" w:rsidP="00B774C2">
            <w:pPr>
              <w:jc w:val="right"/>
              <w:rPr>
                <w:rFonts w:hAnsi="ＭＳ 明朝" w:cs="Times New Roman"/>
              </w:rPr>
            </w:pPr>
            <w:r w:rsidRPr="0011359E">
              <w:t>m</w:t>
            </w:r>
            <w:r w:rsidRPr="0011359E">
              <w:rPr>
                <w:vertAlign w:val="superscript"/>
              </w:rPr>
              <w:t>2</w:t>
            </w:r>
          </w:p>
        </w:tc>
      </w:tr>
      <w:tr w:rsidR="00312AA9" w:rsidRPr="0011359E" w14:paraId="17A5475A" w14:textId="77777777" w:rsidTr="009C6C59">
        <w:trPr>
          <w:gridAfter w:val="1"/>
          <w:wAfter w:w="9" w:type="dxa"/>
          <w:cantSplit/>
          <w:trHeight w:val="420"/>
        </w:trPr>
        <w:tc>
          <w:tcPr>
            <w:tcW w:w="462" w:type="dxa"/>
            <w:vMerge/>
          </w:tcPr>
          <w:p w14:paraId="3278A97C" w14:textId="77777777" w:rsidR="00B774C2" w:rsidRPr="0011359E" w:rsidRDefault="00B774C2" w:rsidP="00B774C2">
            <w:pPr>
              <w:rPr>
                <w:rFonts w:hAnsi="ＭＳ 明朝" w:cs="Times New Roman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5A0ABC82" w14:textId="48249C0E" w:rsidR="00B774C2" w:rsidRPr="0011359E" w:rsidRDefault="00B774C2" w:rsidP="00B774C2">
            <w:pPr>
              <w:rPr>
                <w:rFonts w:hAnsi="ＭＳ 明朝" w:cs="Times New Roman"/>
              </w:rPr>
            </w:pPr>
            <w:r w:rsidRPr="0011359E">
              <w:rPr>
                <w:rFonts w:hint="eastAsia"/>
              </w:rPr>
              <w:t>７</w:t>
            </w:r>
            <w:r w:rsidRPr="0011359E">
              <w:rPr>
                <w:rFonts w:hAnsi="ＭＳ 明朝" w:hint="eastAsia"/>
              </w:rPr>
              <w:t xml:space="preserve">　</w:t>
            </w:r>
            <w:r w:rsidRPr="0011359E">
              <w:rPr>
                <w:rFonts w:hAnsi="ＭＳ 明朝" w:hint="eastAsia"/>
                <w:spacing w:val="70"/>
              </w:rPr>
              <w:t>工事期</w:t>
            </w:r>
            <w:r w:rsidRPr="0011359E">
              <w:rPr>
                <w:rFonts w:hAnsi="ＭＳ 明朝" w:hint="eastAsia"/>
              </w:rPr>
              <w:t>間</w:t>
            </w:r>
          </w:p>
        </w:tc>
        <w:tc>
          <w:tcPr>
            <w:tcW w:w="1191" w:type="dxa"/>
            <w:gridSpan w:val="2"/>
            <w:vAlign w:val="center"/>
          </w:tcPr>
          <w:p w14:paraId="68EEA57C" w14:textId="77777777" w:rsidR="00B774C2" w:rsidRPr="0011359E" w:rsidRDefault="00B774C2" w:rsidP="00AA5E02">
            <w:pPr>
              <w:jc w:val="center"/>
              <w:rPr>
                <w:rFonts w:hAnsi="ＭＳ 明朝" w:cs="Times New Roman"/>
                <w:w w:val="90"/>
              </w:rPr>
            </w:pPr>
            <w:r w:rsidRPr="0011359E">
              <w:rPr>
                <w:rFonts w:hAnsi="ＭＳ 明朝" w:hint="eastAsia"/>
                <w:w w:val="90"/>
              </w:rPr>
              <w:t>着手予定日</w:t>
            </w:r>
          </w:p>
        </w:tc>
        <w:tc>
          <w:tcPr>
            <w:tcW w:w="1984" w:type="dxa"/>
            <w:gridSpan w:val="6"/>
            <w:vAlign w:val="center"/>
          </w:tcPr>
          <w:p w14:paraId="264F7338" w14:textId="77777777" w:rsidR="00B774C2" w:rsidRPr="0011359E" w:rsidRDefault="00B774C2" w:rsidP="00B774C2">
            <w:pPr>
              <w:jc w:val="right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</w:rPr>
              <w:t>年　月　日</w:t>
            </w:r>
          </w:p>
        </w:tc>
        <w:tc>
          <w:tcPr>
            <w:tcW w:w="1192" w:type="dxa"/>
            <w:gridSpan w:val="3"/>
            <w:vAlign w:val="center"/>
          </w:tcPr>
          <w:p w14:paraId="5103F7C5" w14:textId="77777777" w:rsidR="00B774C2" w:rsidRPr="0011359E" w:rsidRDefault="00B774C2" w:rsidP="00AA5E02">
            <w:pPr>
              <w:jc w:val="center"/>
              <w:rPr>
                <w:rFonts w:hAnsi="ＭＳ 明朝" w:cs="Times New Roman"/>
                <w:w w:val="90"/>
              </w:rPr>
            </w:pPr>
            <w:r w:rsidRPr="0011359E">
              <w:rPr>
                <w:rFonts w:hAnsi="ＭＳ 明朝" w:hint="eastAsia"/>
                <w:w w:val="90"/>
              </w:rPr>
              <w:t>完了予定日</w:t>
            </w:r>
          </w:p>
        </w:tc>
        <w:tc>
          <w:tcPr>
            <w:tcW w:w="2012" w:type="dxa"/>
            <w:gridSpan w:val="4"/>
            <w:vAlign w:val="center"/>
          </w:tcPr>
          <w:p w14:paraId="204524E6" w14:textId="77777777" w:rsidR="00B774C2" w:rsidRPr="0011359E" w:rsidRDefault="00B774C2" w:rsidP="00B774C2">
            <w:pPr>
              <w:jc w:val="right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</w:rPr>
              <w:t>年　月　日</w:t>
            </w:r>
          </w:p>
        </w:tc>
      </w:tr>
      <w:tr w:rsidR="009C6C59" w:rsidRPr="0011359E" w14:paraId="14E32C2C" w14:textId="77777777" w:rsidTr="0041002F">
        <w:trPr>
          <w:cantSplit/>
          <w:trHeight w:val="309"/>
        </w:trPr>
        <w:tc>
          <w:tcPr>
            <w:tcW w:w="462" w:type="dxa"/>
            <w:vMerge w:val="restart"/>
            <w:textDirection w:val="tbRlV"/>
            <w:vAlign w:val="center"/>
          </w:tcPr>
          <w:p w14:paraId="3AAEF939" w14:textId="77777777" w:rsidR="009C6C59" w:rsidRPr="0011359E" w:rsidRDefault="009C6C59" w:rsidP="00B774C2">
            <w:pPr>
              <w:ind w:left="113" w:right="113"/>
              <w:jc w:val="center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</w:rPr>
              <w:t>自転車等駐車場</w:t>
            </w:r>
          </w:p>
        </w:tc>
        <w:tc>
          <w:tcPr>
            <w:tcW w:w="568" w:type="dxa"/>
            <w:gridSpan w:val="3"/>
            <w:vMerge w:val="restart"/>
            <w:textDirection w:val="tbRlV"/>
            <w:vAlign w:val="center"/>
          </w:tcPr>
          <w:p w14:paraId="7218F461" w14:textId="77777777" w:rsidR="003B195E" w:rsidRPr="00420651" w:rsidRDefault="003B195E" w:rsidP="0041002F">
            <w:pPr>
              <w:spacing w:line="180" w:lineRule="exact"/>
              <w:jc w:val="center"/>
              <w:rPr>
                <w:rFonts w:hAnsi="ＭＳ 明朝"/>
              </w:rPr>
            </w:pPr>
            <w:r w:rsidRPr="00420651">
              <w:rPr>
                <w:rFonts w:hAnsi="ＭＳ 明朝" w:hint="eastAsia"/>
              </w:rPr>
              <w:t>（　）内は原動機付自転車用</w:t>
            </w:r>
          </w:p>
          <w:p w14:paraId="659BDC04" w14:textId="1109504D" w:rsidR="009C6C59" w:rsidRPr="009C6C59" w:rsidRDefault="009C6C59" w:rsidP="0041002F">
            <w:pPr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設置台数</w:t>
            </w:r>
          </w:p>
        </w:tc>
        <w:tc>
          <w:tcPr>
            <w:tcW w:w="1568" w:type="dxa"/>
            <w:gridSpan w:val="2"/>
            <w:tcBorders>
              <w:bottom w:val="double" w:sz="4" w:space="0" w:color="auto"/>
              <w:tl2br w:val="single" w:sz="4" w:space="0" w:color="auto"/>
            </w:tcBorders>
          </w:tcPr>
          <w:p w14:paraId="27547D44" w14:textId="77777777" w:rsidR="009C6C59" w:rsidRPr="0011359E" w:rsidRDefault="009C6C59" w:rsidP="00B774C2">
            <w:pPr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</w:rPr>
              <w:t xml:space="preserve">　</w:t>
            </w:r>
          </w:p>
        </w:tc>
        <w:tc>
          <w:tcPr>
            <w:tcW w:w="1465" w:type="dxa"/>
            <w:gridSpan w:val="2"/>
            <w:tcBorders>
              <w:bottom w:val="double" w:sz="4" w:space="0" w:color="auto"/>
            </w:tcBorders>
            <w:vAlign w:val="center"/>
          </w:tcPr>
          <w:p w14:paraId="6F565E2F" w14:textId="77777777" w:rsidR="009C6C59" w:rsidRPr="0011359E" w:rsidRDefault="009C6C59" w:rsidP="00B774C2">
            <w:pPr>
              <w:ind w:left="-57" w:right="-57"/>
              <w:jc w:val="center"/>
              <w:rPr>
                <w:rFonts w:hAnsi="ＭＳ 明朝" w:cs="Times New Roman"/>
                <w:w w:val="90"/>
              </w:rPr>
            </w:pPr>
            <w:r w:rsidRPr="0011359E">
              <w:rPr>
                <w:rFonts w:hAnsi="ＭＳ 明朝" w:hint="eastAsia"/>
                <w:w w:val="90"/>
              </w:rPr>
              <w:t>今回の届出部分</w:t>
            </w:r>
          </w:p>
        </w:tc>
        <w:tc>
          <w:tcPr>
            <w:tcW w:w="1465" w:type="dxa"/>
            <w:gridSpan w:val="4"/>
            <w:tcBorders>
              <w:bottom w:val="double" w:sz="4" w:space="0" w:color="auto"/>
            </w:tcBorders>
            <w:vAlign w:val="center"/>
          </w:tcPr>
          <w:p w14:paraId="5F683206" w14:textId="77777777" w:rsidR="009C6C59" w:rsidRPr="0011359E" w:rsidRDefault="009C6C59" w:rsidP="00B774C2">
            <w:pPr>
              <w:jc w:val="center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</w:rPr>
              <w:t>既存の部分</w:t>
            </w:r>
          </w:p>
        </w:tc>
        <w:tc>
          <w:tcPr>
            <w:tcW w:w="1465" w:type="dxa"/>
            <w:gridSpan w:val="6"/>
            <w:tcBorders>
              <w:bottom w:val="double" w:sz="4" w:space="0" w:color="auto"/>
            </w:tcBorders>
            <w:vAlign w:val="center"/>
          </w:tcPr>
          <w:p w14:paraId="3B54013F" w14:textId="77777777" w:rsidR="009C6C59" w:rsidRPr="0011359E" w:rsidRDefault="009C6C59" w:rsidP="00B774C2">
            <w:pPr>
              <w:spacing w:line="220" w:lineRule="exact"/>
              <w:jc w:val="center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</w:rPr>
              <w:t>届出台数</w:t>
            </w:r>
          </w:p>
          <w:p w14:paraId="20C0AB66" w14:textId="77777777" w:rsidR="009C6C59" w:rsidRPr="0011359E" w:rsidRDefault="009C6C59" w:rsidP="00B774C2">
            <w:pPr>
              <w:spacing w:line="220" w:lineRule="exact"/>
              <w:jc w:val="center"/>
              <w:rPr>
                <w:rFonts w:hAnsi="ＭＳ 明朝" w:cs="Times New Roman"/>
              </w:rPr>
            </w:pPr>
            <w:r w:rsidRPr="0041002F">
              <w:rPr>
                <w:sz w:val="18"/>
                <w:szCs w:val="18"/>
              </w:rPr>
              <w:t>(</w:t>
            </w:r>
            <w:r w:rsidRPr="0041002F">
              <w:rPr>
                <w:rFonts w:hint="eastAsia"/>
                <w:sz w:val="18"/>
                <w:szCs w:val="18"/>
              </w:rPr>
              <w:t>合計</w:t>
            </w:r>
            <w:r w:rsidRPr="0041002F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AF9E62E" w14:textId="68FC52BF" w:rsidR="009C6C59" w:rsidRPr="0011359E" w:rsidRDefault="009C6C59" w:rsidP="00B774C2">
            <w:pPr>
              <w:jc w:val="center"/>
              <w:rPr>
                <w:rFonts w:hAnsi="ＭＳ 明朝"/>
                <w:lang w:eastAsia="zh-TW"/>
              </w:rPr>
            </w:pPr>
            <w:r w:rsidRPr="0011359E">
              <w:rPr>
                <w:rFonts w:hAnsi="ＭＳ 明朝" w:hint="eastAsia"/>
                <w:lang w:eastAsia="zh-TW"/>
              </w:rPr>
              <w:t>特例承認番号</w:t>
            </w:r>
          </w:p>
          <w:p w14:paraId="63C5D9A5" w14:textId="751C0D16" w:rsidR="009C6C59" w:rsidRPr="0011359E" w:rsidRDefault="009C6C59" w:rsidP="0039053A">
            <w:pPr>
              <w:ind w:leftChars="-50" w:left="-105" w:rightChars="-50" w:right="-105"/>
              <w:jc w:val="center"/>
              <w:rPr>
                <w:lang w:eastAsia="zh-TW"/>
              </w:rPr>
            </w:pPr>
            <w:r w:rsidRPr="0011359E">
              <w:rPr>
                <w:rFonts w:hint="eastAsia"/>
                <w:w w:val="80"/>
              </w:rPr>
              <w:t>条例第10条</w:t>
            </w:r>
            <w:r w:rsidRPr="0011359E">
              <w:rPr>
                <w:rFonts w:hint="eastAsia"/>
                <w:lang w:eastAsia="zh-TW"/>
              </w:rPr>
              <w:t>第</w:t>
            </w:r>
            <w:r w:rsidRPr="0011359E">
              <w:rPr>
                <w:rFonts w:hint="eastAsia"/>
              </w:rPr>
              <w:t xml:space="preserve">　　　</w:t>
            </w:r>
            <w:r w:rsidRPr="0011359E">
              <w:rPr>
                <w:rFonts w:hint="eastAsia"/>
                <w:lang w:eastAsia="zh-TW"/>
              </w:rPr>
              <w:t>号</w:t>
            </w:r>
          </w:p>
          <w:p w14:paraId="2A2CD48F" w14:textId="3B51A67D" w:rsidR="009C6C59" w:rsidRPr="0011359E" w:rsidRDefault="009C6C59" w:rsidP="0039053A">
            <w:pPr>
              <w:ind w:leftChars="-50" w:left="-105" w:rightChars="-50" w:right="-105"/>
              <w:jc w:val="center"/>
              <w:rPr>
                <w:rFonts w:hAnsi="ＭＳ 明朝" w:cs="Times New Roman"/>
              </w:rPr>
            </w:pPr>
            <w:r w:rsidRPr="0011359E">
              <w:rPr>
                <w:rFonts w:hint="eastAsia"/>
                <w:w w:val="80"/>
              </w:rPr>
              <w:t>条例第11条</w:t>
            </w:r>
            <w:r w:rsidRPr="0011359E">
              <w:rPr>
                <w:rFonts w:hint="eastAsia"/>
              </w:rPr>
              <w:t>第　　　号</w:t>
            </w:r>
          </w:p>
        </w:tc>
      </w:tr>
      <w:tr w:rsidR="009C6C59" w:rsidRPr="0011359E" w14:paraId="02798815" w14:textId="77777777" w:rsidTr="0041002F">
        <w:trPr>
          <w:cantSplit/>
          <w:trHeight w:val="454"/>
        </w:trPr>
        <w:tc>
          <w:tcPr>
            <w:tcW w:w="462" w:type="dxa"/>
            <w:vMerge/>
          </w:tcPr>
          <w:p w14:paraId="6A224CA1" w14:textId="77777777" w:rsidR="009C6C59" w:rsidRPr="0011359E" w:rsidRDefault="009C6C59" w:rsidP="00B774C2">
            <w:pPr>
              <w:rPr>
                <w:rFonts w:hAnsi="ＭＳ 明朝" w:cs="Times New Roman"/>
              </w:rPr>
            </w:pPr>
          </w:p>
        </w:tc>
        <w:tc>
          <w:tcPr>
            <w:tcW w:w="568" w:type="dxa"/>
            <w:gridSpan w:val="3"/>
            <w:vMerge/>
          </w:tcPr>
          <w:p w14:paraId="40E2A29E" w14:textId="5EBAADA3" w:rsidR="009C6C59" w:rsidRPr="0011359E" w:rsidRDefault="009C6C59" w:rsidP="00B774C2">
            <w:pPr>
              <w:rPr>
                <w:rFonts w:hAnsi="ＭＳ 明朝" w:cs="Times New Roman"/>
              </w:rPr>
            </w:pPr>
          </w:p>
        </w:tc>
        <w:tc>
          <w:tcPr>
            <w:tcW w:w="1568" w:type="dxa"/>
            <w:gridSpan w:val="2"/>
            <w:tcBorders>
              <w:top w:val="double" w:sz="4" w:space="0" w:color="auto"/>
            </w:tcBorders>
            <w:vAlign w:val="center"/>
          </w:tcPr>
          <w:p w14:paraId="518550FA" w14:textId="1D36EC07" w:rsidR="009C6C59" w:rsidRPr="004C003B" w:rsidRDefault="009C6C59" w:rsidP="004C003B">
            <w:pPr>
              <w:jc w:val="distribute"/>
              <w:rPr>
                <w:rFonts w:hAnsi="ＭＳ 明朝"/>
              </w:rPr>
            </w:pPr>
            <w:r w:rsidRPr="0011359E">
              <w:rPr>
                <w:rFonts w:hAnsi="ＭＳ 明朝" w:hint="eastAsia"/>
              </w:rPr>
              <w:t>施設内</w:t>
            </w:r>
          </w:p>
        </w:tc>
        <w:tc>
          <w:tcPr>
            <w:tcW w:w="1465" w:type="dxa"/>
            <w:gridSpan w:val="2"/>
            <w:tcBorders>
              <w:top w:val="double" w:sz="4" w:space="0" w:color="auto"/>
            </w:tcBorders>
            <w:vAlign w:val="center"/>
          </w:tcPr>
          <w:p w14:paraId="41B14481" w14:textId="77777777" w:rsidR="009C6C59" w:rsidRPr="0011359E" w:rsidRDefault="009C6C59" w:rsidP="00B774C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台</w:t>
            </w:r>
          </w:p>
          <w:p w14:paraId="02806EE6" w14:textId="654F492F" w:rsidR="009C6C59" w:rsidRPr="0011359E" w:rsidRDefault="009C6C59" w:rsidP="00B774C2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（内　　）台</w:t>
            </w:r>
          </w:p>
        </w:tc>
        <w:tc>
          <w:tcPr>
            <w:tcW w:w="1465" w:type="dxa"/>
            <w:gridSpan w:val="4"/>
            <w:tcBorders>
              <w:top w:val="double" w:sz="4" w:space="0" w:color="auto"/>
            </w:tcBorders>
            <w:vAlign w:val="center"/>
          </w:tcPr>
          <w:p w14:paraId="7335A758" w14:textId="77777777" w:rsidR="009C6C59" w:rsidRPr="0011359E" w:rsidRDefault="009C6C59" w:rsidP="00AA5E02">
            <w:pPr>
              <w:ind w:leftChars="-50" w:left="-105"/>
              <w:jc w:val="right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台</w:t>
            </w:r>
          </w:p>
          <w:p w14:paraId="142B2C7F" w14:textId="3510F749" w:rsidR="009C6C59" w:rsidRPr="0011359E" w:rsidRDefault="009C6C59" w:rsidP="00AA5E02">
            <w:pPr>
              <w:ind w:leftChars="-50" w:left="-105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（内　　）台</w:t>
            </w:r>
          </w:p>
        </w:tc>
        <w:tc>
          <w:tcPr>
            <w:tcW w:w="1465" w:type="dxa"/>
            <w:gridSpan w:val="6"/>
            <w:tcBorders>
              <w:top w:val="double" w:sz="4" w:space="0" w:color="auto"/>
            </w:tcBorders>
            <w:vAlign w:val="center"/>
          </w:tcPr>
          <w:p w14:paraId="23851070" w14:textId="77777777" w:rsidR="009C6C59" w:rsidRPr="0011359E" w:rsidRDefault="009C6C59" w:rsidP="00B774C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台</w:t>
            </w:r>
          </w:p>
          <w:p w14:paraId="5756CDCB" w14:textId="088A60E1" w:rsidR="009C6C59" w:rsidRPr="0011359E" w:rsidRDefault="009C6C59" w:rsidP="00B774C2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（内　　）台</w:t>
            </w:r>
          </w:p>
        </w:tc>
        <w:tc>
          <w:tcPr>
            <w:tcW w:w="1984" w:type="dxa"/>
            <w:gridSpan w:val="3"/>
            <w:vMerge/>
          </w:tcPr>
          <w:p w14:paraId="3821C46E" w14:textId="77777777" w:rsidR="009C6C59" w:rsidRPr="0011359E" w:rsidRDefault="009C6C59" w:rsidP="00B774C2">
            <w:pPr>
              <w:rPr>
                <w:rFonts w:hAnsi="ＭＳ 明朝" w:cs="Times New Roman"/>
              </w:rPr>
            </w:pPr>
          </w:p>
        </w:tc>
      </w:tr>
      <w:tr w:rsidR="009C6C59" w:rsidRPr="0011359E" w14:paraId="1AC4E427" w14:textId="77777777" w:rsidTr="0041002F">
        <w:trPr>
          <w:cantSplit/>
          <w:trHeight w:val="454"/>
        </w:trPr>
        <w:tc>
          <w:tcPr>
            <w:tcW w:w="462" w:type="dxa"/>
            <w:vMerge/>
          </w:tcPr>
          <w:p w14:paraId="0B66321F" w14:textId="77777777" w:rsidR="009C6C59" w:rsidRPr="0011359E" w:rsidRDefault="009C6C59" w:rsidP="00B774C2">
            <w:pPr>
              <w:rPr>
                <w:rFonts w:hAnsi="ＭＳ 明朝" w:cs="Times New Roman"/>
              </w:rPr>
            </w:pPr>
          </w:p>
        </w:tc>
        <w:tc>
          <w:tcPr>
            <w:tcW w:w="568" w:type="dxa"/>
            <w:gridSpan w:val="3"/>
            <w:vMerge/>
          </w:tcPr>
          <w:p w14:paraId="6A9D9458" w14:textId="673528C4" w:rsidR="009C6C59" w:rsidRPr="0011359E" w:rsidRDefault="009C6C59" w:rsidP="00B774C2">
            <w:pPr>
              <w:rPr>
                <w:rFonts w:hAnsi="ＭＳ 明朝" w:cs="Times New Roman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3A50F6EF" w14:textId="26E34AFF" w:rsidR="009C6C59" w:rsidRPr="004C003B" w:rsidRDefault="009C6C59" w:rsidP="004C003B">
            <w:pPr>
              <w:jc w:val="distribute"/>
              <w:rPr>
                <w:rFonts w:hAnsi="ＭＳ 明朝"/>
              </w:rPr>
            </w:pPr>
            <w:r w:rsidRPr="0011359E">
              <w:rPr>
                <w:rFonts w:hAnsi="ＭＳ 明朝" w:hint="eastAsia"/>
              </w:rPr>
              <w:t>施設外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  <w:vAlign w:val="center"/>
          </w:tcPr>
          <w:p w14:paraId="44E3082A" w14:textId="77777777" w:rsidR="009C6C59" w:rsidRPr="0011359E" w:rsidRDefault="009C6C59" w:rsidP="00B774C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台</w:t>
            </w:r>
          </w:p>
          <w:p w14:paraId="4F1E0CDC" w14:textId="54BD0501" w:rsidR="009C6C59" w:rsidRPr="0011359E" w:rsidRDefault="009C6C59" w:rsidP="00B774C2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（内　　）台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</w:tcBorders>
            <w:vAlign w:val="center"/>
          </w:tcPr>
          <w:p w14:paraId="2DE19E50" w14:textId="77777777" w:rsidR="009C6C59" w:rsidRPr="0011359E" w:rsidRDefault="009C6C59" w:rsidP="00AA5E02">
            <w:pPr>
              <w:ind w:leftChars="-50" w:left="-105"/>
              <w:jc w:val="right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台</w:t>
            </w:r>
          </w:p>
          <w:p w14:paraId="4EE02C30" w14:textId="3B53A628" w:rsidR="009C6C59" w:rsidRPr="0011359E" w:rsidRDefault="009C6C59" w:rsidP="00AA5E02">
            <w:pPr>
              <w:ind w:leftChars="-50" w:left="-105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（内　　）台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</w:tcBorders>
            <w:vAlign w:val="center"/>
          </w:tcPr>
          <w:p w14:paraId="491FA125" w14:textId="77777777" w:rsidR="009C6C59" w:rsidRPr="0011359E" w:rsidRDefault="009C6C59" w:rsidP="00B774C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台</w:t>
            </w:r>
          </w:p>
          <w:p w14:paraId="090C063B" w14:textId="3FB35541" w:rsidR="009C6C59" w:rsidRPr="0011359E" w:rsidRDefault="009C6C59" w:rsidP="00B774C2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（内　　）台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14:paraId="2D57C247" w14:textId="13FA4932" w:rsidR="009C6C59" w:rsidRPr="0011359E" w:rsidRDefault="009C6C59" w:rsidP="00AA5E02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11359E">
              <w:rPr>
                <w:rFonts w:hAnsi="ＭＳ 明朝" w:hint="eastAsia"/>
              </w:rPr>
              <w:t>設置義務台数</w:t>
            </w:r>
          </w:p>
        </w:tc>
      </w:tr>
      <w:tr w:rsidR="009C6C59" w:rsidRPr="0011359E" w14:paraId="3E266394" w14:textId="77777777" w:rsidTr="0041002F">
        <w:trPr>
          <w:cantSplit/>
          <w:trHeight w:val="454"/>
        </w:trPr>
        <w:tc>
          <w:tcPr>
            <w:tcW w:w="462" w:type="dxa"/>
            <w:vMerge/>
          </w:tcPr>
          <w:p w14:paraId="0E717527" w14:textId="77777777" w:rsidR="009C6C59" w:rsidRPr="0011359E" w:rsidRDefault="009C6C59" w:rsidP="00B774C2">
            <w:pPr>
              <w:rPr>
                <w:rFonts w:hAnsi="ＭＳ 明朝" w:cs="Times New Roman"/>
              </w:rPr>
            </w:pPr>
          </w:p>
        </w:tc>
        <w:tc>
          <w:tcPr>
            <w:tcW w:w="568" w:type="dxa"/>
            <w:gridSpan w:val="3"/>
            <w:vMerge/>
          </w:tcPr>
          <w:p w14:paraId="31A8097F" w14:textId="7516A888" w:rsidR="009C6C59" w:rsidRPr="0011359E" w:rsidRDefault="009C6C59" w:rsidP="00B774C2">
            <w:pPr>
              <w:rPr>
                <w:rFonts w:hAnsi="ＭＳ 明朝" w:cs="Times New Roman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16812D0C" w14:textId="0479D8BB" w:rsidR="009C6C59" w:rsidRPr="004C003B" w:rsidRDefault="009C6C59" w:rsidP="004C003B">
            <w:pPr>
              <w:jc w:val="distribute"/>
              <w:rPr>
                <w:rFonts w:hAnsi="ＭＳ 明朝"/>
              </w:rPr>
            </w:pPr>
            <w:r w:rsidRPr="0011359E">
              <w:rPr>
                <w:rFonts w:hAnsi="ＭＳ 明朝" w:hint="eastAsia"/>
              </w:rPr>
              <w:t>敷地外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  <w:vAlign w:val="center"/>
          </w:tcPr>
          <w:p w14:paraId="57616367" w14:textId="77777777" w:rsidR="009C6C59" w:rsidRPr="0011359E" w:rsidRDefault="009C6C59" w:rsidP="00B774C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台</w:t>
            </w:r>
          </w:p>
          <w:p w14:paraId="74A9EC04" w14:textId="4E2F3B03" w:rsidR="009C6C59" w:rsidRPr="0011359E" w:rsidRDefault="009C6C59" w:rsidP="00B774C2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（内　　）台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</w:tcBorders>
            <w:vAlign w:val="center"/>
          </w:tcPr>
          <w:p w14:paraId="2F5BC659" w14:textId="77777777" w:rsidR="009C6C59" w:rsidRPr="0011359E" w:rsidRDefault="009C6C59" w:rsidP="00AA5E02">
            <w:pPr>
              <w:ind w:leftChars="-50" w:left="-105"/>
              <w:jc w:val="right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台</w:t>
            </w:r>
          </w:p>
          <w:p w14:paraId="35D03A4F" w14:textId="131A1F7B" w:rsidR="009C6C59" w:rsidRPr="0011359E" w:rsidRDefault="009C6C59" w:rsidP="00AA5E02">
            <w:pPr>
              <w:ind w:leftChars="-50" w:left="-105"/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（内　　）台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</w:tcBorders>
            <w:vAlign w:val="center"/>
          </w:tcPr>
          <w:p w14:paraId="15309EBC" w14:textId="77777777" w:rsidR="009C6C59" w:rsidRPr="0011359E" w:rsidRDefault="009C6C59" w:rsidP="00B774C2">
            <w:pPr>
              <w:jc w:val="right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台</w:t>
            </w:r>
          </w:p>
          <w:p w14:paraId="1059AF0F" w14:textId="5DDA7D52" w:rsidR="009C6C59" w:rsidRPr="0011359E" w:rsidRDefault="009C6C59" w:rsidP="00B774C2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（内　　）台</w:t>
            </w:r>
          </w:p>
        </w:tc>
        <w:tc>
          <w:tcPr>
            <w:tcW w:w="1152" w:type="dxa"/>
            <w:tcBorders>
              <w:top w:val="nil"/>
              <w:bottom w:val="nil"/>
              <w:right w:val="nil"/>
            </w:tcBorders>
            <w:vAlign w:val="center"/>
          </w:tcPr>
          <w:p w14:paraId="5B9D9B6E" w14:textId="77777777" w:rsidR="009C6C59" w:rsidRPr="0011359E" w:rsidRDefault="009C6C59" w:rsidP="00AA5E02">
            <w:pPr>
              <w:jc w:val="distribute"/>
              <w:rPr>
                <w:rFonts w:hAnsi="ＭＳ 明朝" w:cs="Times New Roman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自転車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860A1A7" w14:textId="77777777" w:rsidR="009C6C59" w:rsidRPr="0011359E" w:rsidRDefault="009C6C59" w:rsidP="00B774C2">
            <w:pPr>
              <w:jc w:val="right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</w:rPr>
              <w:t>台</w:t>
            </w:r>
          </w:p>
        </w:tc>
      </w:tr>
      <w:tr w:rsidR="009C6C59" w:rsidRPr="0011359E" w14:paraId="700586D8" w14:textId="77777777" w:rsidTr="0041002F">
        <w:trPr>
          <w:cantSplit/>
          <w:trHeight w:val="454"/>
        </w:trPr>
        <w:tc>
          <w:tcPr>
            <w:tcW w:w="462" w:type="dxa"/>
            <w:vMerge/>
          </w:tcPr>
          <w:p w14:paraId="7443E9B9" w14:textId="77777777" w:rsidR="009C6C59" w:rsidRPr="0011359E" w:rsidRDefault="009C6C59" w:rsidP="00830EB4">
            <w:pPr>
              <w:rPr>
                <w:rFonts w:hAnsi="ＭＳ 明朝" w:cs="Times New Roman"/>
              </w:rPr>
            </w:pPr>
          </w:p>
        </w:tc>
        <w:tc>
          <w:tcPr>
            <w:tcW w:w="568" w:type="dxa"/>
            <w:gridSpan w:val="3"/>
            <w:vMerge/>
          </w:tcPr>
          <w:p w14:paraId="6C6A5125" w14:textId="59F4FDAB" w:rsidR="009C6C59" w:rsidRPr="0011359E" w:rsidRDefault="009C6C59" w:rsidP="00830EB4">
            <w:pPr>
              <w:rPr>
                <w:rFonts w:hAnsi="ＭＳ 明朝" w:cs="Times New Roman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71712989" w14:textId="2D56690C" w:rsidR="009C6C59" w:rsidRPr="009C6C59" w:rsidRDefault="009C6C59" w:rsidP="003B195E">
            <w:pPr>
              <w:jc w:val="center"/>
              <w:rPr>
                <w:rFonts w:hAnsi="ＭＳ 明朝"/>
                <w:spacing w:val="3"/>
                <w:w w:val="88"/>
                <w:kern w:val="0"/>
              </w:rPr>
            </w:pPr>
            <w:r w:rsidRPr="003B195E">
              <w:rPr>
                <w:rFonts w:hAnsi="ＭＳ 明朝" w:hint="eastAsia"/>
                <w:kern w:val="0"/>
              </w:rPr>
              <w:t>特</w:t>
            </w:r>
            <w:r w:rsidR="003B195E">
              <w:rPr>
                <w:rFonts w:hAnsi="ＭＳ 明朝" w:hint="eastAsia"/>
                <w:kern w:val="0"/>
              </w:rPr>
              <w:t xml:space="preserve">　</w:t>
            </w:r>
            <w:r w:rsidR="0041002F">
              <w:rPr>
                <w:rFonts w:hAnsi="ＭＳ 明朝" w:hint="eastAsia"/>
                <w:kern w:val="0"/>
              </w:rPr>
              <w:t xml:space="preserve">　</w:t>
            </w:r>
            <w:r w:rsidRPr="003B195E">
              <w:rPr>
                <w:rFonts w:hAnsi="ＭＳ 明朝" w:hint="eastAsia"/>
                <w:kern w:val="0"/>
              </w:rPr>
              <w:t>例</w:t>
            </w:r>
          </w:p>
          <w:p w14:paraId="45B7EADB" w14:textId="1A0CA05F" w:rsidR="009C6C59" w:rsidRPr="003B195E" w:rsidRDefault="009C6C59" w:rsidP="0041002F">
            <w:pPr>
              <w:jc w:val="center"/>
              <w:rPr>
                <w:rFonts w:hAnsi="ＭＳ 明朝"/>
                <w:spacing w:val="-2"/>
                <w:w w:val="88"/>
                <w:kern w:val="0"/>
                <w:sz w:val="16"/>
                <w:szCs w:val="16"/>
              </w:rPr>
            </w:pPr>
            <w:r w:rsidRPr="0041002F">
              <w:rPr>
                <w:rFonts w:hAnsi="ＭＳ 明朝" w:hint="eastAsia"/>
                <w:kern w:val="0"/>
                <w:sz w:val="18"/>
                <w:szCs w:val="18"/>
              </w:rPr>
              <w:t>（条例第11条）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  <w:vAlign w:val="center"/>
          </w:tcPr>
          <w:p w14:paraId="0B7751D6" w14:textId="77777777" w:rsidR="009C6C59" w:rsidRPr="0011359E" w:rsidRDefault="009C6C59" w:rsidP="00830EB4">
            <w:pPr>
              <w:jc w:val="right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台</w:t>
            </w:r>
          </w:p>
          <w:p w14:paraId="3BB9BB7C" w14:textId="7B8B4579" w:rsidR="009C6C59" w:rsidRPr="0011359E" w:rsidRDefault="009C6C59" w:rsidP="00830EB4">
            <w:pPr>
              <w:jc w:val="right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（内　　）台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</w:tcBorders>
            <w:vAlign w:val="center"/>
          </w:tcPr>
          <w:p w14:paraId="28F51EC8" w14:textId="77777777" w:rsidR="009C6C59" w:rsidRPr="0011359E" w:rsidRDefault="009C6C59" w:rsidP="00AA5E02">
            <w:pPr>
              <w:ind w:leftChars="-50" w:left="-105"/>
              <w:jc w:val="right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台</w:t>
            </w:r>
          </w:p>
          <w:p w14:paraId="5F5A5B69" w14:textId="6C366814" w:rsidR="009C6C59" w:rsidRPr="0011359E" w:rsidRDefault="009C6C59" w:rsidP="00AA5E02">
            <w:pPr>
              <w:ind w:leftChars="-50" w:left="-105"/>
              <w:jc w:val="right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（内　　）台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</w:tcBorders>
            <w:vAlign w:val="center"/>
          </w:tcPr>
          <w:p w14:paraId="52E85AAD" w14:textId="77777777" w:rsidR="009C6C59" w:rsidRPr="0011359E" w:rsidRDefault="009C6C59" w:rsidP="00830EB4">
            <w:pPr>
              <w:jc w:val="right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台</w:t>
            </w:r>
          </w:p>
          <w:p w14:paraId="2871C368" w14:textId="2206A369" w:rsidR="009C6C59" w:rsidRPr="0011359E" w:rsidRDefault="009C6C59" w:rsidP="00830EB4">
            <w:pPr>
              <w:jc w:val="right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（内　　）台</w:t>
            </w:r>
          </w:p>
        </w:tc>
        <w:tc>
          <w:tcPr>
            <w:tcW w:w="1152" w:type="dxa"/>
            <w:tcBorders>
              <w:top w:val="nil"/>
              <w:bottom w:val="nil"/>
              <w:right w:val="nil"/>
            </w:tcBorders>
            <w:vAlign w:val="center"/>
          </w:tcPr>
          <w:p w14:paraId="2F6234B7" w14:textId="0FA5693D" w:rsidR="009C6C59" w:rsidRPr="0011359E" w:rsidRDefault="009C6C59" w:rsidP="00C44416">
            <w:pPr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原動機付自転車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58D1257" w14:textId="0D2D6F52" w:rsidR="009C6C59" w:rsidRPr="0011359E" w:rsidRDefault="009C6C59" w:rsidP="00830EB4">
            <w:pPr>
              <w:jc w:val="right"/>
              <w:rPr>
                <w:rFonts w:hAnsi="ＭＳ 明朝"/>
              </w:rPr>
            </w:pPr>
            <w:r w:rsidRPr="0011359E">
              <w:rPr>
                <w:rFonts w:hAnsi="ＭＳ 明朝" w:hint="eastAsia"/>
              </w:rPr>
              <w:t>台</w:t>
            </w:r>
          </w:p>
        </w:tc>
      </w:tr>
      <w:tr w:rsidR="009C6C59" w:rsidRPr="0011359E" w14:paraId="4A17119E" w14:textId="77777777" w:rsidTr="0041002F">
        <w:trPr>
          <w:cantSplit/>
          <w:trHeight w:val="454"/>
        </w:trPr>
        <w:tc>
          <w:tcPr>
            <w:tcW w:w="462" w:type="dxa"/>
            <w:vMerge/>
          </w:tcPr>
          <w:p w14:paraId="0C45E76E" w14:textId="77777777" w:rsidR="009C6C59" w:rsidRPr="0011359E" w:rsidRDefault="009C6C59" w:rsidP="00830EB4">
            <w:pPr>
              <w:rPr>
                <w:rFonts w:hAnsi="ＭＳ 明朝" w:cs="Times New Roman"/>
              </w:rPr>
            </w:pPr>
          </w:p>
        </w:tc>
        <w:tc>
          <w:tcPr>
            <w:tcW w:w="568" w:type="dxa"/>
            <w:gridSpan w:val="3"/>
            <w:vMerge/>
          </w:tcPr>
          <w:p w14:paraId="70CC2779" w14:textId="456CFB92" w:rsidR="009C6C59" w:rsidRPr="0011359E" w:rsidRDefault="009C6C59" w:rsidP="00830EB4">
            <w:pPr>
              <w:rPr>
                <w:rFonts w:hAnsi="ＭＳ 明朝" w:cs="Times New Roman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631335DB" w14:textId="6A803326" w:rsidR="009C6C59" w:rsidRPr="0011359E" w:rsidRDefault="009C6C59" w:rsidP="004C003B">
            <w:pPr>
              <w:jc w:val="distribute"/>
              <w:rPr>
                <w:rFonts w:hAnsi="ＭＳ 明朝"/>
              </w:rPr>
            </w:pPr>
            <w:r w:rsidRPr="0011359E">
              <w:rPr>
                <w:rFonts w:hAnsi="ＭＳ 明朝" w:hint="eastAsia"/>
              </w:rPr>
              <w:t>計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  <w:vAlign w:val="center"/>
          </w:tcPr>
          <w:p w14:paraId="1E3FB79D" w14:textId="77777777" w:rsidR="009C6C59" w:rsidRPr="0011359E" w:rsidRDefault="009C6C59" w:rsidP="00830EB4">
            <w:pPr>
              <w:jc w:val="right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台</w:t>
            </w:r>
          </w:p>
          <w:p w14:paraId="7305F7C9" w14:textId="0D73C254" w:rsidR="009C6C59" w:rsidRPr="0011359E" w:rsidRDefault="009C6C59" w:rsidP="00830EB4">
            <w:pPr>
              <w:jc w:val="right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（内　　）台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</w:tcBorders>
            <w:vAlign w:val="center"/>
          </w:tcPr>
          <w:p w14:paraId="2CF2BE26" w14:textId="77777777" w:rsidR="009C6C59" w:rsidRPr="0011359E" w:rsidRDefault="009C6C59" w:rsidP="00AA5E02">
            <w:pPr>
              <w:ind w:leftChars="-50" w:left="-105"/>
              <w:jc w:val="right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台</w:t>
            </w:r>
          </w:p>
          <w:p w14:paraId="46FFC312" w14:textId="7E43C285" w:rsidR="009C6C59" w:rsidRPr="0011359E" w:rsidRDefault="009C6C59" w:rsidP="00AA5E02">
            <w:pPr>
              <w:ind w:leftChars="-50" w:left="-105"/>
              <w:jc w:val="right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（内　　）台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</w:tcBorders>
            <w:vAlign w:val="center"/>
          </w:tcPr>
          <w:p w14:paraId="7230B1D4" w14:textId="77777777" w:rsidR="009C6C59" w:rsidRPr="0011359E" w:rsidRDefault="009C6C59" w:rsidP="00830EB4">
            <w:pPr>
              <w:jc w:val="right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台</w:t>
            </w:r>
          </w:p>
          <w:p w14:paraId="5CEB567D" w14:textId="73B7A6D8" w:rsidR="009C6C59" w:rsidRPr="0011359E" w:rsidRDefault="009C6C59" w:rsidP="00830EB4">
            <w:pPr>
              <w:jc w:val="right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（内　　）台</w:t>
            </w:r>
          </w:p>
        </w:tc>
        <w:tc>
          <w:tcPr>
            <w:tcW w:w="1152" w:type="dxa"/>
            <w:tcBorders>
              <w:top w:val="nil"/>
              <w:bottom w:val="nil"/>
              <w:right w:val="nil"/>
            </w:tcBorders>
            <w:vAlign w:val="center"/>
          </w:tcPr>
          <w:p w14:paraId="4B61E827" w14:textId="67BDF9CE" w:rsidR="009C6C59" w:rsidRPr="0011359E" w:rsidRDefault="009C6C59" w:rsidP="0041002F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11359E">
              <w:rPr>
                <w:rFonts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6140BD8" w14:textId="075990E1" w:rsidR="009C6C59" w:rsidRPr="0011359E" w:rsidRDefault="009C6C59" w:rsidP="00830EB4">
            <w:pPr>
              <w:jc w:val="right"/>
              <w:rPr>
                <w:rFonts w:hAnsi="ＭＳ 明朝"/>
              </w:rPr>
            </w:pPr>
            <w:r w:rsidRPr="0011359E">
              <w:rPr>
                <w:rFonts w:hAnsi="ＭＳ 明朝" w:hint="eastAsia"/>
              </w:rPr>
              <w:t>台</w:t>
            </w:r>
          </w:p>
        </w:tc>
      </w:tr>
      <w:tr w:rsidR="00312AA9" w:rsidRPr="0011359E" w14:paraId="2BE581E5" w14:textId="77777777" w:rsidTr="009C6C59">
        <w:trPr>
          <w:gridAfter w:val="1"/>
          <w:wAfter w:w="9" w:type="dxa"/>
          <w:cantSplit/>
          <w:trHeight w:val="1178"/>
        </w:trPr>
        <w:tc>
          <w:tcPr>
            <w:tcW w:w="6558" w:type="dxa"/>
            <w:gridSpan w:val="14"/>
          </w:tcPr>
          <w:p w14:paraId="456BDF00" w14:textId="336E647A" w:rsidR="006F290E" w:rsidRPr="0011359E" w:rsidRDefault="006F290E" w:rsidP="0039053A">
            <w:pPr>
              <w:ind w:left="531" w:hangingChars="253" w:hanging="531"/>
              <w:rPr>
                <w:rFonts w:hAnsi="ＭＳ 明朝"/>
              </w:rPr>
            </w:pPr>
            <w:r w:rsidRPr="0011359E">
              <w:rPr>
                <w:rFonts w:hAnsi="ＭＳ 明朝" w:hint="eastAsia"/>
              </w:rPr>
              <w:t>注　1　代理者（設計者等）とは、本届出に関する権限を委任された者とします。</w:t>
            </w:r>
          </w:p>
          <w:p w14:paraId="0FE56227" w14:textId="739C2694" w:rsidR="006F290E" w:rsidRPr="0011359E" w:rsidRDefault="006F290E" w:rsidP="0039053A">
            <w:pPr>
              <w:ind w:leftChars="200" w:left="531" w:hangingChars="53" w:hanging="111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</w:rPr>
              <w:t>2　変更の場合にあっては、変更しようとする事項を朱記してください。</w:t>
            </w:r>
          </w:p>
          <w:p w14:paraId="0FFA27C8" w14:textId="1618B8D0" w:rsidR="006F290E" w:rsidRPr="0011359E" w:rsidRDefault="006F290E" w:rsidP="0039053A">
            <w:pPr>
              <w:ind w:left="531" w:hangingChars="253" w:hanging="531"/>
              <w:rPr>
                <w:rFonts w:hAnsi="ＭＳ 明朝"/>
              </w:rPr>
            </w:pPr>
            <w:r w:rsidRPr="0011359E">
              <w:rPr>
                <w:rFonts w:hAnsi="ＭＳ 明朝" w:hint="eastAsia"/>
              </w:rPr>
              <w:t xml:space="preserve">　　</w:t>
            </w:r>
            <w:r w:rsidRPr="0011359E">
              <w:t>3</w:t>
            </w:r>
            <w:r w:rsidRPr="0011359E">
              <w:rPr>
                <w:rFonts w:hAnsi="ＭＳ 明朝" w:hint="eastAsia"/>
              </w:rPr>
              <w:t xml:space="preserve">　※欄は、記入しないでください。</w:t>
            </w:r>
          </w:p>
        </w:tc>
        <w:tc>
          <w:tcPr>
            <w:tcW w:w="426" w:type="dxa"/>
            <w:gridSpan w:val="3"/>
            <w:textDirection w:val="tbRlV"/>
          </w:tcPr>
          <w:p w14:paraId="455880CA" w14:textId="1A1AC4BC" w:rsidR="006F290E" w:rsidRPr="0011359E" w:rsidRDefault="006F290E" w:rsidP="0041002F">
            <w:pPr>
              <w:jc w:val="center"/>
              <w:rPr>
                <w:rFonts w:hAnsi="ＭＳ 明朝" w:cs="Times New Roman"/>
              </w:rPr>
            </w:pPr>
            <w:r w:rsidRPr="0011359E">
              <w:rPr>
                <w:rFonts w:hAnsi="ＭＳ 明朝" w:hint="eastAsia"/>
                <w:spacing w:val="52"/>
              </w:rPr>
              <w:t>※受付</w:t>
            </w:r>
            <w:r w:rsidRPr="0011359E">
              <w:rPr>
                <w:rFonts w:hAnsi="ＭＳ 明朝" w:hint="eastAsia"/>
              </w:rPr>
              <w:t>欄</w:t>
            </w:r>
          </w:p>
        </w:tc>
        <w:tc>
          <w:tcPr>
            <w:tcW w:w="1984" w:type="dxa"/>
            <w:gridSpan w:val="3"/>
          </w:tcPr>
          <w:p w14:paraId="6F51B04E" w14:textId="7559DFB1" w:rsidR="006F290E" w:rsidRPr="0011359E" w:rsidRDefault="006F290E" w:rsidP="00B774C2">
            <w:pPr>
              <w:rPr>
                <w:rFonts w:hAnsi="ＭＳ 明朝" w:cs="Times New Roman"/>
              </w:rPr>
            </w:pPr>
          </w:p>
        </w:tc>
      </w:tr>
    </w:tbl>
    <w:p w14:paraId="1EB4F4DA" w14:textId="77777777" w:rsidR="00901694" w:rsidRDefault="00901694">
      <w:pPr>
        <w:rPr>
          <w:rFonts w:cs="Times New Roman"/>
        </w:rPr>
      </w:pPr>
      <w:r>
        <w:rPr>
          <w:rFonts w:hAnsi="ＭＳ 明朝" w:hint="eastAsia"/>
        </w:rPr>
        <w:t xml:space="preserve">　備考　この様式により難いときは、この様式に準じた別の様式を用いることができる。</w:t>
      </w:r>
    </w:p>
    <w:sectPr w:rsidR="00901694" w:rsidSect="00D46D23">
      <w:headerReference w:type="default" r:id="rId7"/>
      <w:pgSz w:w="11906" w:h="16838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BE2C" w14:textId="77777777" w:rsidR="00AC21EE" w:rsidRDefault="00AC21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284BE23" w14:textId="77777777" w:rsidR="00AC21EE" w:rsidRDefault="00AC21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967F" w14:textId="77777777" w:rsidR="00AC21EE" w:rsidRDefault="00AC21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5D86B2A" w14:textId="77777777" w:rsidR="00AC21EE" w:rsidRDefault="00AC21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7938" w14:textId="5901C09E" w:rsidR="0011359E" w:rsidRDefault="0011359E">
    <w:pPr>
      <w:pStyle w:val="a4"/>
    </w:pPr>
  </w:p>
  <w:p w14:paraId="33475F97" w14:textId="542AF6CD" w:rsidR="0011359E" w:rsidRDefault="0011359E">
    <w:pPr>
      <w:pStyle w:val="a4"/>
    </w:pPr>
  </w:p>
  <w:p w14:paraId="0F4AF33D" w14:textId="79A8345D" w:rsidR="0011359E" w:rsidRPr="0011359E" w:rsidRDefault="0011359E" w:rsidP="0011359E">
    <w:pPr>
      <w:pStyle w:val="a4"/>
      <w:jc w:val="center"/>
      <w:rPr>
        <w:rFonts w:ascii="ＭＳ ゴシック" w:eastAsia="ＭＳ ゴシック" w:hAnsi="ＭＳ ゴシック"/>
        <w:w w:val="2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94"/>
    <w:rsid w:val="00060418"/>
    <w:rsid w:val="001107F3"/>
    <w:rsid w:val="0011359E"/>
    <w:rsid w:val="00173AF8"/>
    <w:rsid w:val="001B7FE7"/>
    <w:rsid w:val="00312AA9"/>
    <w:rsid w:val="00380D86"/>
    <w:rsid w:val="0039053A"/>
    <w:rsid w:val="003B195E"/>
    <w:rsid w:val="0041002F"/>
    <w:rsid w:val="00420651"/>
    <w:rsid w:val="004C003B"/>
    <w:rsid w:val="0054302D"/>
    <w:rsid w:val="0054398B"/>
    <w:rsid w:val="00560675"/>
    <w:rsid w:val="005A4226"/>
    <w:rsid w:val="00684FB0"/>
    <w:rsid w:val="006B7B22"/>
    <w:rsid w:val="006D00F5"/>
    <w:rsid w:val="006F290E"/>
    <w:rsid w:val="007A72E8"/>
    <w:rsid w:val="00830EB4"/>
    <w:rsid w:val="00901694"/>
    <w:rsid w:val="00912211"/>
    <w:rsid w:val="00930704"/>
    <w:rsid w:val="009C6C59"/>
    <w:rsid w:val="00A30405"/>
    <w:rsid w:val="00A52321"/>
    <w:rsid w:val="00AA5E02"/>
    <w:rsid w:val="00AB021B"/>
    <w:rsid w:val="00AC21EE"/>
    <w:rsid w:val="00B774C2"/>
    <w:rsid w:val="00B804F1"/>
    <w:rsid w:val="00BB43D4"/>
    <w:rsid w:val="00BE5E1D"/>
    <w:rsid w:val="00BF0598"/>
    <w:rsid w:val="00C44416"/>
    <w:rsid w:val="00CA5BF7"/>
    <w:rsid w:val="00D46D23"/>
    <w:rsid w:val="00DD2A97"/>
    <w:rsid w:val="00DF62BB"/>
    <w:rsid w:val="00E132CC"/>
    <w:rsid w:val="00E213C7"/>
    <w:rsid w:val="00E41E5B"/>
    <w:rsid w:val="00EB6DC7"/>
    <w:rsid w:val="00ED3AD7"/>
    <w:rsid w:val="00F325CF"/>
    <w:rsid w:val="00F5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7A1DFD"/>
  <w14:defaultImageDpi w14:val="0"/>
  <w15:docId w15:val="{A18D2046-DA98-4869-AE8B-5A593BFF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113" w:right="113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Pr>
      <w:rFonts w:ascii="ＭＳ 明朝" w:cs="ＭＳ 明朝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Pr>
      <w:rFonts w:ascii="ＭＳ 明朝" w:cs="ＭＳ 明朝"/>
      <w:szCs w:val="21"/>
    </w:rPr>
  </w:style>
  <w:style w:type="paragraph" w:styleId="a8">
    <w:name w:val="Body Text Indent"/>
    <w:basedOn w:val="a"/>
    <w:link w:val="a9"/>
    <w:uiPriority w:val="99"/>
    <w:pPr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rPr>
      <w:rFonts w:ascii="ＭＳ 明朝" w:cs="ＭＳ 明朝"/>
      <w:szCs w:val="21"/>
    </w:rPr>
  </w:style>
  <w:style w:type="character" w:styleId="aa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BBF4-7052-4DF2-BCAB-580880AE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8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転車等駐車場設置(変更)届出書</vt:lpstr>
    </vt:vector>
  </TitlesOfParts>
  <Manager>_x000d_</Manager>
  <Company>　_x000d_</Company>
  <LinksUpToDate>false</LinksUpToDate>
  <CharactersWithSpaces>88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転車等駐車場設置(変更)届出書</dc:title>
  <dc:subject>_x000d_</dc:subject>
  <dc:creator>第一法規株式会社</dc:creator>
  <cp:keywords>_x000d_</cp:keywords>
  <dc:description>d</dc:description>
  <cp:lastModifiedBy>佐藤 克</cp:lastModifiedBy>
  <cp:revision>6</cp:revision>
  <cp:lastPrinted>2024-02-29T05:23:00Z</cp:lastPrinted>
  <dcterms:created xsi:type="dcterms:W3CDTF">2024-02-28T05:52:00Z</dcterms:created>
  <dcterms:modified xsi:type="dcterms:W3CDTF">2024-02-29T05:23:00Z</dcterms:modified>
  <cp:category>_x000d_</cp:category>
</cp:coreProperties>
</file>